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2315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7A934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ESCUELA SUPERIOR POLITÉCNICA DE CHIMBORAZO</w:t>
      </w:r>
    </w:p>
    <w:p w14:paraId="10C32229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23286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458F7ED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0AE90E" wp14:editId="5F9B6F16">
            <wp:extent cx="1676400" cy="1690199"/>
            <wp:effectExtent l="0" t="0" r="0" b="5715"/>
            <wp:docPr id="1270654930" name="Picture 5" descr="Escuela Superior Politécnica de Chimborazo (ESPOCH) - Lista de carr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cuela Superior Politécnica de Chimborazo (ESPOCH) - Lista de carrer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10" cy="16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B6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42C103E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9780FDC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TEMA:</w:t>
      </w:r>
    </w:p>
    <w:p w14:paraId="6E055624" w14:textId="1AFF5DB0" w:rsidR="00A14B6D" w:rsidRPr="00A14B6D" w:rsidRDefault="00A14B6D" w:rsidP="00A1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B6D">
        <w:rPr>
          <w:rFonts w:ascii="Times New Roman" w:hAnsi="Times New Roman" w:cs="Times New Roman"/>
          <w:sz w:val="24"/>
          <w:szCs w:val="24"/>
        </w:rPr>
        <w:t xml:space="preserve">Historias de usuario, historias técnicas y </w:t>
      </w:r>
      <w:proofErr w:type="spellStart"/>
      <w:r w:rsidRPr="00A14B6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A14B6D">
        <w:rPr>
          <w:rFonts w:ascii="Times New Roman" w:hAnsi="Times New Roman" w:cs="Times New Roman"/>
          <w:sz w:val="24"/>
          <w:szCs w:val="24"/>
        </w:rPr>
        <w:t xml:space="preserve"> backlog </w:t>
      </w:r>
    </w:p>
    <w:p w14:paraId="5DC6A082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80877C4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ESTUDIANTE:</w:t>
      </w:r>
    </w:p>
    <w:p w14:paraId="67E75A31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B6D">
        <w:rPr>
          <w:rFonts w:ascii="Times New Roman" w:hAnsi="Times New Roman" w:cs="Times New Roman"/>
          <w:sz w:val="24"/>
          <w:szCs w:val="24"/>
        </w:rPr>
        <w:t>Carla Lomas (7388)</w:t>
      </w:r>
    </w:p>
    <w:p w14:paraId="317BE849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98B143B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ASIGNATURA:</w:t>
      </w:r>
    </w:p>
    <w:p w14:paraId="679401DC" w14:textId="019BBC43" w:rsidR="00A14B6D" w:rsidRPr="00A14B6D" w:rsidRDefault="00A14B6D" w:rsidP="00A1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B03">
        <w:rPr>
          <w:rFonts w:ascii="Times New Roman" w:hAnsi="Times New Roman" w:cs="Times New Roman"/>
          <w:sz w:val="24"/>
          <w:szCs w:val="24"/>
        </w:rPr>
        <w:t>Aplicaciones Informáticas II</w:t>
      </w:r>
    </w:p>
    <w:p w14:paraId="34183A73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0872C57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CBCC1EB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SEMESTRE-PARALELO:</w:t>
      </w:r>
    </w:p>
    <w:p w14:paraId="70685D0A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B6D">
        <w:rPr>
          <w:rFonts w:ascii="Times New Roman" w:hAnsi="Times New Roman" w:cs="Times New Roman"/>
          <w:sz w:val="24"/>
          <w:szCs w:val="24"/>
        </w:rPr>
        <w:t>8° Software “1”</w:t>
      </w:r>
    </w:p>
    <w:p w14:paraId="6EC62E75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3F13903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8250155" w14:textId="6526F249" w:rsidR="00A14B6D" w:rsidRPr="00A14B6D" w:rsidRDefault="00A14B6D" w:rsidP="00A1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 w:rsidRPr="00640B03">
        <w:rPr>
          <w:rFonts w:ascii="Times New Roman" w:hAnsi="Times New Roman" w:cs="Times New Roman"/>
          <w:sz w:val="24"/>
          <w:szCs w:val="24"/>
        </w:rPr>
        <w:t>13</w:t>
      </w:r>
      <w:r w:rsidRPr="00A14B6D">
        <w:rPr>
          <w:rFonts w:ascii="Times New Roman" w:hAnsi="Times New Roman" w:cs="Times New Roman"/>
          <w:sz w:val="24"/>
          <w:szCs w:val="24"/>
        </w:rPr>
        <w:t>/</w:t>
      </w:r>
      <w:r w:rsidRPr="00640B03">
        <w:rPr>
          <w:rFonts w:ascii="Times New Roman" w:hAnsi="Times New Roman" w:cs="Times New Roman"/>
          <w:sz w:val="24"/>
          <w:szCs w:val="24"/>
        </w:rPr>
        <w:t>1</w:t>
      </w:r>
      <w:r w:rsidRPr="00A14B6D">
        <w:rPr>
          <w:rFonts w:ascii="Times New Roman" w:hAnsi="Times New Roman" w:cs="Times New Roman"/>
          <w:sz w:val="24"/>
          <w:szCs w:val="24"/>
        </w:rPr>
        <w:t>0/2025</w:t>
      </w:r>
    </w:p>
    <w:p w14:paraId="5EB0DA2A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1AE779E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D2FB3A0" w14:textId="77777777" w:rsidR="00A14B6D" w:rsidRPr="00A14B6D" w:rsidRDefault="00A14B6D" w:rsidP="00A14B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14B6D" w:rsidRPr="00A14B6D" w:rsidSect="00A14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14B6D">
        <w:rPr>
          <w:rFonts w:ascii="Times New Roman" w:hAnsi="Times New Roman" w:cs="Times New Roman"/>
          <w:b/>
          <w:bCs/>
          <w:sz w:val="24"/>
          <w:szCs w:val="24"/>
        </w:rPr>
        <w:t>SEPTIEMBRE 2025 – ENERO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6653"/>
      </w:tblGrid>
      <w:tr w:rsidR="00723204" w:rsidRPr="00665CFB" w14:paraId="3A4A9BA4" w14:textId="77777777" w:rsidTr="001D72DA">
        <w:tc>
          <w:tcPr>
            <w:tcW w:w="0" w:type="auto"/>
            <w:gridSpan w:val="2"/>
            <w:hideMark/>
          </w:tcPr>
          <w:p w14:paraId="354BDC2E" w14:textId="3213651D" w:rsidR="00723204" w:rsidRPr="00723204" w:rsidRDefault="002F491E" w:rsidP="0072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HISTORIA DE USUARIO</w:t>
            </w:r>
          </w:p>
        </w:tc>
      </w:tr>
      <w:tr w:rsidR="00E301EB" w:rsidRPr="00723204" w14:paraId="6CC56000" w14:textId="77777777" w:rsidTr="00723204">
        <w:tc>
          <w:tcPr>
            <w:tcW w:w="0" w:type="auto"/>
            <w:hideMark/>
          </w:tcPr>
          <w:p w14:paraId="5B41AEA1" w14:textId="3B72529E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01D53E58" w14:textId="24DF60C4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1</w:t>
            </w:r>
          </w:p>
        </w:tc>
      </w:tr>
      <w:tr w:rsidR="00E301EB" w:rsidRPr="00723204" w14:paraId="55453985" w14:textId="77777777" w:rsidTr="00723204">
        <w:tc>
          <w:tcPr>
            <w:tcW w:w="0" w:type="auto"/>
            <w:hideMark/>
          </w:tcPr>
          <w:p w14:paraId="6B00DC62" w14:textId="36EA7D09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1B137A3D" w14:textId="0B2224FC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Importar docentes desde Google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heets</w:t>
            </w:r>
            <w:proofErr w:type="spellEnd"/>
          </w:p>
        </w:tc>
      </w:tr>
      <w:tr w:rsidR="00E301EB" w:rsidRPr="00723204" w14:paraId="3999CEC5" w14:textId="77777777" w:rsidTr="00723204">
        <w:tc>
          <w:tcPr>
            <w:tcW w:w="0" w:type="auto"/>
            <w:hideMark/>
          </w:tcPr>
          <w:p w14:paraId="5BBC8878" w14:textId="483B792E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6ACC45AC" w14:textId="4515FF11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301EB" w:rsidRPr="00723204" w14:paraId="2446A9E9" w14:textId="77777777" w:rsidTr="00723204">
        <w:tc>
          <w:tcPr>
            <w:tcW w:w="0" w:type="auto"/>
            <w:hideMark/>
          </w:tcPr>
          <w:p w14:paraId="5C9E3BFF" w14:textId="76F55D3E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3D709D13" w14:textId="2C8D465C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Importar y sincronizar registros desde una hoja institucional</w:t>
            </w:r>
          </w:p>
        </w:tc>
      </w:tr>
      <w:tr w:rsidR="00E301EB" w:rsidRPr="00723204" w14:paraId="62E2C60D" w14:textId="77777777" w:rsidTr="00723204">
        <w:tc>
          <w:tcPr>
            <w:tcW w:w="0" w:type="auto"/>
            <w:hideMark/>
          </w:tcPr>
          <w:p w14:paraId="45F1187A" w14:textId="662ECFF0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4D44C913" w14:textId="773D9CDF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argar datos confiables a Odoo de forma rápida</w:t>
            </w:r>
          </w:p>
        </w:tc>
      </w:tr>
      <w:tr w:rsidR="00E301EB" w:rsidRPr="00723204" w14:paraId="33B1190A" w14:textId="77777777" w:rsidTr="00723204">
        <w:tc>
          <w:tcPr>
            <w:tcW w:w="0" w:type="auto"/>
            <w:hideMark/>
          </w:tcPr>
          <w:p w14:paraId="30D4CCFF" w14:textId="5FE37957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6EC9182B" w14:textId="5108C6D4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Como administrador quiero importar/sincronizar los datos de docentes desde Google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hee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para poblar y mantener actualizada la base institucional en Odoo.</w:t>
            </w:r>
          </w:p>
        </w:tc>
      </w:tr>
      <w:tr w:rsidR="00E301EB" w:rsidRPr="00723204" w14:paraId="29B92132" w14:textId="77777777" w:rsidTr="00723204">
        <w:tc>
          <w:tcPr>
            <w:tcW w:w="0" w:type="auto"/>
            <w:hideMark/>
          </w:tcPr>
          <w:p w14:paraId="2C1A725F" w14:textId="6F66CE07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0DA262E8" w14:textId="1321BF00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6 h</w:t>
            </w:r>
          </w:p>
        </w:tc>
      </w:tr>
      <w:tr w:rsidR="00E301EB" w:rsidRPr="00723204" w14:paraId="1EF8AE29" w14:textId="77777777" w:rsidTr="00723204">
        <w:tc>
          <w:tcPr>
            <w:tcW w:w="0" w:type="auto"/>
            <w:hideMark/>
          </w:tcPr>
          <w:p w14:paraId="3E3B3682" w14:textId="4096C617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00A6EDAD" w14:textId="1A19D5E2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1EB" w:rsidRPr="00723204" w14:paraId="7B89401E" w14:textId="77777777" w:rsidTr="00723204">
        <w:tc>
          <w:tcPr>
            <w:tcW w:w="0" w:type="auto"/>
            <w:hideMark/>
          </w:tcPr>
          <w:p w14:paraId="453E2A18" w14:textId="63CBBF04" w:rsidR="00E301EB" w:rsidRPr="00723204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7CE1BFD5" w14:textId="3A641ABD" w:rsidR="00E301EB" w:rsidRPr="00723204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, HT-05</w:t>
            </w:r>
          </w:p>
        </w:tc>
      </w:tr>
      <w:tr w:rsidR="00E301EB" w:rsidRPr="00665CFB" w14:paraId="3ED74E51" w14:textId="77777777" w:rsidTr="00242A4D">
        <w:tc>
          <w:tcPr>
            <w:tcW w:w="0" w:type="auto"/>
            <w:gridSpan w:val="2"/>
            <w:hideMark/>
          </w:tcPr>
          <w:p w14:paraId="4D367FF2" w14:textId="10D4947F" w:rsidR="00E301EB" w:rsidRPr="002F491E" w:rsidRDefault="00E301EB" w:rsidP="00E30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E301EB" w:rsidRPr="002F491E" w14:paraId="7AFFFC11" w14:textId="77777777" w:rsidTr="002F491E">
        <w:tc>
          <w:tcPr>
            <w:tcW w:w="0" w:type="auto"/>
            <w:hideMark/>
          </w:tcPr>
          <w:p w14:paraId="64E44660" w14:textId="16BAEC48" w:rsidR="00E301EB" w:rsidRPr="002F491E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  <w:hideMark/>
          </w:tcPr>
          <w:p w14:paraId="246CBF9F" w14:textId="5B40B8C6" w:rsidR="00E301EB" w:rsidRPr="002F491E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) Valida estructura mínima (nombres, cédula, correo, título, cargo) y aborta con log cuando falten obligatorios. 2) Procesa ≤ 100 filas por ejecución y reporta resumen (ok/errores). 3) Mapea encabezados a campos internos y guarda trazabilidad (origen, fecha, usuario). 4) Registra eventos y errores en bitácora.</w:t>
            </w:r>
          </w:p>
        </w:tc>
      </w:tr>
      <w:tr w:rsidR="00E301EB" w:rsidRPr="002F491E" w14:paraId="2966070D" w14:textId="77777777" w:rsidTr="002F491E">
        <w:tc>
          <w:tcPr>
            <w:tcW w:w="0" w:type="auto"/>
            <w:hideMark/>
          </w:tcPr>
          <w:p w14:paraId="4976190D" w14:textId="00EEAA21" w:rsidR="00E301EB" w:rsidRPr="002F491E" w:rsidRDefault="00E301EB" w:rsidP="00E301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0" w:type="auto"/>
            <w:hideMark/>
          </w:tcPr>
          <w:p w14:paraId="52ABF1BF" w14:textId="51BA8B1F" w:rsidR="00E301EB" w:rsidRPr="002F491E" w:rsidRDefault="00E301EB" w:rsidP="00E301E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No define UI ni navegación. Sincronización incremental por marca de tiempo.</w:t>
            </w:r>
          </w:p>
        </w:tc>
      </w:tr>
    </w:tbl>
    <w:p w14:paraId="2C3EE1AA" w14:textId="77777777" w:rsidR="002F491E" w:rsidRPr="00665CFB" w:rsidRDefault="002F491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520"/>
      </w:tblGrid>
      <w:tr w:rsidR="00E301EB" w:rsidRPr="00665CFB" w14:paraId="07D7DF25" w14:textId="77777777" w:rsidTr="00D92BA8">
        <w:tc>
          <w:tcPr>
            <w:tcW w:w="0" w:type="auto"/>
            <w:gridSpan w:val="2"/>
            <w:hideMark/>
          </w:tcPr>
          <w:p w14:paraId="059D8A86" w14:textId="77777777" w:rsidR="00E301EB" w:rsidRPr="00723204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DE USUARIO</w:t>
            </w:r>
          </w:p>
        </w:tc>
      </w:tr>
      <w:tr w:rsidR="00E301EB" w:rsidRPr="00723204" w14:paraId="267A00BA" w14:textId="77777777" w:rsidTr="00D92BA8">
        <w:tc>
          <w:tcPr>
            <w:tcW w:w="0" w:type="auto"/>
            <w:hideMark/>
          </w:tcPr>
          <w:p w14:paraId="7F984536" w14:textId="77777777" w:rsidR="00E301EB" w:rsidRPr="00723204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0FA4205B" w14:textId="793A01D4" w:rsidR="00E301EB" w:rsidRPr="00723204" w:rsidRDefault="00E301E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2</w:t>
            </w:r>
          </w:p>
        </w:tc>
      </w:tr>
      <w:tr w:rsidR="00E47560" w:rsidRPr="00723204" w14:paraId="3E9FAFDA" w14:textId="77777777" w:rsidTr="00D92BA8">
        <w:tc>
          <w:tcPr>
            <w:tcW w:w="0" w:type="auto"/>
            <w:hideMark/>
          </w:tcPr>
          <w:p w14:paraId="317AA5DB" w14:textId="2856520A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49398492" w14:textId="20BF99F7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Incorporar CV institucional (PDF) procesado</w:t>
            </w:r>
          </w:p>
        </w:tc>
      </w:tr>
      <w:tr w:rsidR="00E47560" w:rsidRPr="00723204" w14:paraId="2A3E80A2" w14:textId="77777777" w:rsidTr="00D92BA8">
        <w:tc>
          <w:tcPr>
            <w:tcW w:w="0" w:type="auto"/>
            <w:hideMark/>
          </w:tcPr>
          <w:p w14:paraId="0F2A1DBB" w14:textId="3072CAC1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5DC3591C" w14:textId="2777C003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47560" w:rsidRPr="00723204" w14:paraId="6E74AE39" w14:textId="77777777" w:rsidTr="00D92BA8">
        <w:tc>
          <w:tcPr>
            <w:tcW w:w="0" w:type="auto"/>
            <w:hideMark/>
          </w:tcPr>
          <w:p w14:paraId="3AD98B30" w14:textId="08E2D3E3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46BD7D17" w14:textId="44FEAE92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cibir datos ya extraídos y vincularlos al docente</w:t>
            </w:r>
          </w:p>
        </w:tc>
      </w:tr>
      <w:tr w:rsidR="00E47560" w:rsidRPr="00723204" w14:paraId="29839297" w14:textId="77777777" w:rsidTr="00D92BA8">
        <w:tc>
          <w:tcPr>
            <w:tcW w:w="0" w:type="auto"/>
            <w:hideMark/>
          </w:tcPr>
          <w:p w14:paraId="0D4CBCDE" w14:textId="23140208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53F64360" w14:textId="4FE2C599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pletar perfiles con información verificada</w:t>
            </w:r>
          </w:p>
        </w:tc>
      </w:tr>
      <w:tr w:rsidR="00E47560" w:rsidRPr="00723204" w14:paraId="13826323" w14:textId="77777777" w:rsidTr="00D92BA8">
        <w:tc>
          <w:tcPr>
            <w:tcW w:w="0" w:type="auto"/>
            <w:hideMark/>
          </w:tcPr>
          <w:p w14:paraId="379B8718" w14:textId="6623F8E7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649A6E32" w14:textId="551655B5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Como administrador quiero recibir y registrar los datos extraídos de los CV institucionales mediante u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para complementar automáticamente los perfiles docentes.</w:t>
            </w:r>
          </w:p>
        </w:tc>
      </w:tr>
      <w:tr w:rsidR="00E47560" w:rsidRPr="00723204" w14:paraId="7D8CE2CC" w14:textId="77777777" w:rsidTr="00D92BA8">
        <w:tc>
          <w:tcPr>
            <w:tcW w:w="0" w:type="auto"/>
            <w:hideMark/>
          </w:tcPr>
          <w:p w14:paraId="0C21E992" w14:textId="218C20FE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0C0A2DD4" w14:textId="313FC244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8 h</w:t>
            </w:r>
          </w:p>
        </w:tc>
      </w:tr>
      <w:tr w:rsidR="00E47560" w:rsidRPr="00723204" w14:paraId="5A5101C5" w14:textId="77777777" w:rsidTr="00D92BA8">
        <w:tc>
          <w:tcPr>
            <w:tcW w:w="0" w:type="auto"/>
            <w:hideMark/>
          </w:tcPr>
          <w:p w14:paraId="20E5A293" w14:textId="58A4A169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49A9BA0" w14:textId="75DD9EB3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560" w:rsidRPr="00723204" w14:paraId="2D9A18C0" w14:textId="77777777" w:rsidTr="00D92BA8">
        <w:tc>
          <w:tcPr>
            <w:tcW w:w="0" w:type="auto"/>
            <w:hideMark/>
          </w:tcPr>
          <w:p w14:paraId="70BDC8B1" w14:textId="69FCBB68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3BC91E3F" w14:textId="02030DD2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4, HT-05</w:t>
            </w:r>
          </w:p>
        </w:tc>
      </w:tr>
      <w:tr w:rsidR="00E301EB" w:rsidRPr="00665CFB" w14:paraId="1E9FC3E7" w14:textId="77777777" w:rsidTr="00D92BA8">
        <w:tc>
          <w:tcPr>
            <w:tcW w:w="0" w:type="auto"/>
            <w:gridSpan w:val="2"/>
            <w:hideMark/>
          </w:tcPr>
          <w:p w14:paraId="0BB44AA1" w14:textId="77777777" w:rsidR="00E301EB" w:rsidRPr="002F491E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E301EB" w:rsidRPr="002F491E" w14:paraId="297C0737" w14:textId="77777777" w:rsidTr="00D92BA8">
        <w:tc>
          <w:tcPr>
            <w:tcW w:w="0" w:type="auto"/>
            <w:hideMark/>
          </w:tcPr>
          <w:p w14:paraId="722B3E58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  <w:hideMark/>
          </w:tcPr>
          <w:p w14:paraId="3344EB8F" w14:textId="77777777" w:rsidR="00D45C19" w:rsidRPr="00D45C19" w:rsidRDefault="00D45C19" w:rsidP="00D45C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Dado un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 JSON válido autenticado, cuando llega al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, entonces se asocia por cédula al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hr.employee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 y se guarda trazabilidad del lote.</w:t>
            </w:r>
          </w:p>
          <w:p w14:paraId="02AADD3E" w14:textId="77777777" w:rsidR="00D45C19" w:rsidRPr="00D45C19" w:rsidRDefault="00D45C19" w:rsidP="00D45C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Dado un error transitorio (5xx o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timeout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), cuando el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 procesa el lote, entonces aplica reintentos = 3 con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backoff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 xml:space="preserve"> exponencial y registra el resultado en bitácora.</w:t>
            </w:r>
          </w:p>
          <w:p w14:paraId="56819780" w14:textId="77777777" w:rsidR="00D45C19" w:rsidRPr="00D45C19" w:rsidRDefault="00D45C19" w:rsidP="00D45C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Dado un registro con datos inválidos, cuando se procesa el lote, entonces marca el registro como PENDIENTE y responde 422 en el detalle del log sin detener el resto.</w:t>
            </w:r>
          </w:p>
          <w:p w14:paraId="0003B67A" w14:textId="79D67EE0" w:rsidR="00E301EB" w:rsidRPr="00D45C19" w:rsidRDefault="00D45C19" w:rsidP="00D45C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D4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do un lote previamente recibido, cuando llega con el mismo </w:t>
            </w:r>
            <w:proofErr w:type="spellStart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external_id</w:t>
            </w:r>
            <w:proofErr w:type="spellEnd"/>
            <w:r w:rsidRPr="00D45C19">
              <w:rPr>
                <w:rFonts w:ascii="Times New Roman" w:hAnsi="Times New Roman" w:cs="Times New Roman"/>
                <w:sz w:val="24"/>
                <w:szCs w:val="24"/>
              </w:rPr>
              <w:t>, entonces el sistema no duplica y deja constancia de idempotencia.</w:t>
            </w:r>
          </w:p>
        </w:tc>
      </w:tr>
      <w:tr w:rsidR="00E301EB" w:rsidRPr="002F491E" w14:paraId="3D09C270" w14:textId="77777777" w:rsidTr="00D92BA8">
        <w:tc>
          <w:tcPr>
            <w:tcW w:w="0" w:type="auto"/>
            <w:hideMark/>
          </w:tcPr>
          <w:p w14:paraId="162D98DC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tas</w:t>
            </w:r>
          </w:p>
        </w:tc>
        <w:tc>
          <w:tcPr>
            <w:tcW w:w="0" w:type="auto"/>
            <w:hideMark/>
          </w:tcPr>
          <w:p w14:paraId="6E4DE2FC" w14:textId="312F01C4" w:rsidR="00E301EB" w:rsidRPr="002F491E" w:rsidRDefault="00E47560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Idempotencia por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xternal_id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de lote.</w:t>
            </w:r>
          </w:p>
        </w:tc>
      </w:tr>
    </w:tbl>
    <w:p w14:paraId="47FB4321" w14:textId="77777777" w:rsidR="00E301EB" w:rsidRPr="00665CFB" w:rsidRDefault="00E301E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6555"/>
      </w:tblGrid>
      <w:tr w:rsidR="00E301EB" w:rsidRPr="00665CFB" w14:paraId="7C6B8C3F" w14:textId="77777777" w:rsidTr="00D92BA8">
        <w:tc>
          <w:tcPr>
            <w:tcW w:w="0" w:type="auto"/>
            <w:gridSpan w:val="2"/>
            <w:hideMark/>
          </w:tcPr>
          <w:p w14:paraId="1FFB07EB" w14:textId="77777777" w:rsidR="00E301EB" w:rsidRPr="00723204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DE USUARIO</w:t>
            </w:r>
          </w:p>
        </w:tc>
      </w:tr>
      <w:tr w:rsidR="00665CFB" w:rsidRPr="00723204" w14:paraId="60579D56" w14:textId="77777777" w:rsidTr="00D92BA8">
        <w:tc>
          <w:tcPr>
            <w:tcW w:w="0" w:type="auto"/>
            <w:hideMark/>
          </w:tcPr>
          <w:p w14:paraId="44F050D6" w14:textId="77777777" w:rsidR="00E301EB" w:rsidRPr="00723204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5259F6A3" w14:textId="5CC81394" w:rsidR="00E301EB" w:rsidRPr="00723204" w:rsidRDefault="00E301E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3</w:t>
            </w:r>
          </w:p>
        </w:tc>
      </w:tr>
      <w:tr w:rsidR="00665CFB" w:rsidRPr="00723204" w14:paraId="0FAC1FFE" w14:textId="77777777" w:rsidTr="00D92BA8">
        <w:tc>
          <w:tcPr>
            <w:tcW w:w="0" w:type="auto"/>
            <w:hideMark/>
          </w:tcPr>
          <w:p w14:paraId="1C3BC915" w14:textId="22146E98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3C9DE021" w14:textId="25D15E0B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Validación y normalización de datos</w:t>
            </w:r>
          </w:p>
        </w:tc>
      </w:tr>
      <w:tr w:rsidR="00665CFB" w:rsidRPr="00723204" w14:paraId="2D6A36B5" w14:textId="77777777" w:rsidTr="00D92BA8">
        <w:tc>
          <w:tcPr>
            <w:tcW w:w="0" w:type="auto"/>
            <w:hideMark/>
          </w:tcPr>
          <w:p w14:paraId="59540A1F" w14:textId="78EEF89F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08151F9B" w14:textId="5804AFD2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ditor académico</w:t>
            </w:r>
          </w:p>
        </w:tc>
      </w:tr>
      <w:tr w:rsidR="00665CFB" w:rsidRPr="00723204" w14:paraId="5594F78B" w14:textId="77777777" w:rsidTr="00D92BA8">
        <w:tc>
          <w:tcPr>
            <w:tcW w:w="0" w:type="auto"/>
            <w:hideMark/>
          </w:tcPr>
          <w:p w14:paraId="5EC17679" w14:textId="31F5979E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3EEAED0E" w14:textId="1749091C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Validar unicidad/formato y normalizar catálogos</w:t>
            </w:r>
          </w:p>
        </w:tc>
      </w:tr>
      <w:tr w:rsidR="00665CFB" w:rsidRPr="00723204" w14:paraId="62A96813" w14:textId="77777777" w:rsidTr="00D92BA8">
        <w:tc>
          <w:tcPr>
            <w:tcW w:w="0" w:type="auto"/>
            <w:hideMark/>
          </w:tcPr>
          <w:p w14:paraId="4EE977F2" w14:textId="5F941955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6DAB60B1" w14:textId="4D654A9D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Garantizar calidad antes de publicar</w:t>
            </w:r>
          </w:p>
        </w:tc>
      </w:tr>
      <w:tr w:rsidR="00665CFB" w:rsidRPr="00723204" w14:paraId="69269860" w14:textId="77777777" w:rsidTr="00D92BA8">
        <w:tc>
          <w:tcPr>
            <w:tcW w:w="0" w:type="auto"/>
            <w:hideMark/>
          </w:tcPr>
          <w:p w14:paraId="180A91D2" w14:textId="1E362F6A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6888F4DC" w14:textId="7E550D2E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o editor académico quiero validar y normalizar registros (unicidad de cédula, correo, catálogos, longitudes) para asegurar coherencia de la información.</w:t>
            </w:r>
          </w:p>
        </w:tc>
      </w:tr>
      <w:tr w:rsidR="00665CFB" w:rsidRPr="00723204" w14:paraId="175F9E17" w14:textId="77777777" w:rsidTr="00D92BA8">
        <w:tc>
          <w:tcPr>
            <w:tcW w:w="0" w:type="auto"/>
            <w:hideMark/>
          </w:tcPr>
          <w:p w14:paraId="08B08FC4" w14:textId="11B941BE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78881376" w14:textId="46894897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6 h</w:t>
            </w:r>
          </w:p>
        </w:tc>
      </w:tr>
      <w:tr w:rsidR="00665CFB" w:rsidRPr="00723204" w14:paraId="3E91936E" w14:textId="77777777" w:rsidTr="00D92BA8">
        <w:tc>
          <w:tcPr>
            <w:tcW w:w="0" w:type="auto"/>
            <w:hideMark/>
          </w:tcPr>
          <w:p w14:paraId="4A409486" w14:textId="308567EA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A8EAD0D" w14:textId="035742D5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CFB" w:rsidRPr="00723204" w14:paraId="6FEA266A" w14:textId="77777777" w:rsidTr="00D92BA8">
        <w:tc>
          <w:tcPr>
            <w:tcW w:w="0" w:type="auto"/>
            <w:hideMark/>
          </w:tcPr>
          <w:p w14:paraId="71D1B647" w14:textId="62EE7CE9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154AC166" w14:textId="57933D3E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1, HU-02</w:t>
            </w:r>
          </w:p>
        </w:tc>
      </w:tr>
      <w:tr w:rsidR="00E301EB" w:rsidRPr="00665CFB" w14:paraId="554325FF" w14:textId="77777777" w:rsidTr="00D92BA8">
        <w:tc>
          <w:tcPr>
            <w:tcW w:w="0" w:type="auto"/>
            <w:gridSpan w:val="2"/>
            <w:hideMark/>
          </w:tcPr>
          <w:p w14:paraId="04D0B1D7" w14:textId="77777777" w:rsidR="00E301EB" w:rsidRPr="002F491E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E301EB" w:rsidRPr="002F491E" w14:paraId="71930C39" w14:textId="77777777" w:rsidTr="00D92BA8">
        <w:tc>
          <w:tcPr>
            <w:tcW w:w="0" w:type="auto"/>
            <w:hideMark/>
          </w:tcPr>
          <w:p w14:paraId="0C159DE1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  <w:hideMark/>
          </w:tcPr>
          <w:p w14:paraId="052B47D8" w14:textId="77777777" w:rsidR="003E637B" w:rsidRPr="003E637B" w:rsidRDefault="003E637B" w:rsidP="003E63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un registro guardado, cuando se valida, entonces se verifica: cédula única, correo con formato, longitudes máximas, y se reporta error por campo con estado PENDIENTE.</w:t>
            </w:r>
          </w:p>
          <w:p w14:paraId="247C589C" w14:textId="77777777" w:rsidR="003E637B" w:rsidRPr="003E637B" w:rsidRDefault="003E637B" w:rsidP="003E63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Dado campos de catálogos (p. ej., Títulos Académicos, Cargos, Áreas), cuando se normalizan, entonces se conserva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valor_original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valor_normalizado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 con referencia al catálogo.</w:t>
            </w:r>
          </w:p>
          <w:p w14:paraId="345665FB" w14:textId="6D5FD83B" w:rsidR="00E301EB" w:rsidRPr="003E637B" w:rsidRDefault="003E637B" w:rsidP="003E63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registros con errores abiertos, cuando se intente publicar, entonces el sistema bloquea la publicación y explica los pendientes.</w:t>
            </w:r>
          </w:p>
        </w:tc>
      </w:tr>
      <w:tr w:rsidR="00E301EB" w:rsidRPr="002F491E" w14:paraId="02AE585E" w14:textId="77777777" w:rsidTr="00D92BA8">
        <w:tc>
          <w:tcPr>
            <w:tcW w:w="0" w:type="auto"/>
            <w:hideMark/>
          </w:tcPr>
          <w:p w14:paraId="3148CFD5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0" w:type="auto"/>
            <w:hideMark/>
          </w:tcPr>
          <w:p w14:paraId="5159F239" w14:textId="25D61A44" w:rsidR="00E301EB" w:rsidRPr="002F491E" w:rsidRDefault="00E47560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glas configurables por parámetros.</w:t>
            </w:r>
          </w:p>
        </w:tc>
      </w:tr>
    </w:tbl>
    <w:p w14:paraId="08437C0F" w14:textId="77777777" w:rsidR="00E301EB" w:rsidRPr="00665CFB" w:rsidRDefault="00E301E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520"/>
      </w:tblGrid>
      <w:tr w:rsidR="00E301EB" w:rsidRPr="00665CFB" w14:paraId="052E782D" w14:textId="77777777" w:rsidTr="00D92BA8">
        <w:tc>
          <w:tcPr>
            <w:tcW w:w="0" w:type="auto"/>
            <w:gridSpan w:val="2"/>
            <w:hideMark/>
          </w:tcPr>
          <w:p w14:paraId="71026D78" w14:textId="77777777" w:rsidR="00E301EB" w:rsidRPr="00723204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DE USUARIO</w:t>
            </w:r>
          </w:p>
        </w:tc>
      </w:tr>
      <w:tr w:rsidR="00E301EB" w:rsidRPr="00723204" w14:paraId="0AE04006" w14:textId="77777777" w:rsidTr="00D92BA8">
        <w:tc>
          <w:tcPr>
            <w:tcW w:w="0" w:type="auto"/>
            <w:hideMark/>
          </w:tcPr>
          <w:p w14:paraId="62C51942" w14:textId="77777777" w:rsidR="00E301EB" w:rsidRPr="00723204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3E66DAAF" w14:textId="69107EEE" w:rsidR="00E301EB" w:rsidRPr="00723204" w:rsidRDefault="00E301E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4</w:t>
            </w:r>
          </w:p>
        </w:tc>
      </w:tr>
      <w:tr w:rsidR="00E47560" w:rsidRPr="00723204" w14:paraId="03B0D813" w14:textId="77777777" w:rsidTr="00D92BA8">
        <w:tc>
          <w:tcPr>
            <w:tcW w:w="0" w:type="auto"/>
            <w:hideMark/>
          </w:tcPr>
          <w:p w14:paraId="5804CE7D" w14:textId="7C93A763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4B7286F9" w14:textId="0132E01D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rrección manual de registros</w:t>
            </w:r>
          </w:p>
        </w:tc>
      </w:tr>
      <w:tr w:rsidR="00E47560" w:rsidRPr="00723204" w14:paraId="5E5BE47A" w14:textId="77777777" w:rsidTr="00D92BA8">
        <w:tc>
          <w:tcPr>
            <w:tcW w:w="0" w:type="auto"/>
            <w:hideMark/>
          </w:tcPr>
          <w:p w14:paraId="325E0DAC" w14:textId="181663BD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5D3F3EDF" w14:textId="61E4B724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ditor académico</w:t>
            </w:r>
          </w:p>
        </w:tc>
      </w:tr>
      <w:tr w:rsidR="00E47560" w:rsidRPr="00723204" w14:paraId="3613A734" w14:textId="77777777" w:rsidTr="00D92BA8">
        <w:tc>
          <w:tcPr>
            <w:tcW w:w="0" w:type="auto"/>
            <w:hideMark/>
          </w:tcPr>
          <w:p w14:paraId="0658F2A4" w14:textId="6B0A3C05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1D613AA6" w14:textId="534F56B0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visar y corregir campos marcados con error</w:t>
            </w:r>
          </w:p>
        </w:tc>
      </w:tr>
      <w:tr w:rsidR="00E47560" w:rsidRPr="00723204" w14:paraId="0095AC5D" w14:textId="77777777" w:rsidTr="00D92BA8">
        <w:tc>
          <w:tcPr>
            <w:tcW w:w="0" w:type="auto"/>
            <w:hideMark/>
          </w:tcPr>
          <w:p w14:paraId="2B0258DF" w14:textId="728EC01C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14183AD5" w14:textId="114AF944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esbloquear publicación con datos confiables</w:t>
            </w:r>
          </w:p>
        </w:tc>
      </w:tr>
      <w:tr w:rsidR="00E47560" w:rsidRPr="00723204" w14:paraId="0DE30737" w14:textId="77777777" w:rsidTr="00D92BA8">
        <w:tc>
          <w:tcPr>
            <w:tcW w:w="0" w:type="auto"/>
            <w:hideMark/>
          </w:tcPr>
          <w:p w14:paraId="09021AFE" w14:textId="0EA6D799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0D24663" w14:textId="5ACDD885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o editor académico quiero corregir manualmente los registros con errores para resolver inconsistencias y permitir su publicación.</w:t>
            </w:r>
          </w:p>
        </w:tc>
      </w:tr>
      <w:tr w:rsidR="00E47560" w:rsidRPr="00723204" w14:paraId="214F4B74" w14:textId="77777777" w:rsidTr="00D92BA8">
        <w:tc>
          <w:tcPr>
            <w:tcW w:w="0" w:type="auto"/>
            <w:hideMark/>
          </w:tcPr>
          <w:p w14:paraId="59989080" w14:textId="43234947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4CEC5395" w14:textId="27D8096A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5 h</w:t>
            </w:r>
          </w:p>
        </w:tc>
      </w:tr>
      <w:tr w:rsidR="00E47560" w:rsidRPr="00723204" w14:paraId="7CA7DAD7" w14:textId="77777777" w:rsidTr="00D92BA8">
        <w:tc>
          <w:tcPr>
            <w:tcW w:w="0" w:type="auto"/>
            <w:hideMark/>
          </w:tcPr>
          <w:p w14:paraId="7A0E7030" w14:textId="36B964E0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16F2D37B" w14:textId="50881A8A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560" w:rsidRPr="00723204" w14:paraId="1DC6E0FF" w14:textId="77777777" w:rsidTr="00D92BA8">
        <w:tc>
          <w:tcPr>
            <w:tcW w:w="0" w:type="auto"/>
            <w:hideMark/>
          </w:tcPr>
          <w:p w14:paraId="4E835D0B" w14:textId="0F94DEC6" w:rsidR="00E47560" w:rsidRPr="00723204" w:rsidRDefault="00E47560" w:rsidP="00E475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2095616A" w14:textId="0985B6E8" w:rsidR="00E47560" w:rsidRPr="00723204" w:rsidRDefault="00E47560" w:rsidP="00E4756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3</w:t>
            </w:r>
          </w:p>
        </w:tc>
      </w:tr>
      <w:tr w:rsidR="00E301EB" w:rsidRPr="00665CFB" w14:paraId="64279A49" w14:textId="77777777" w:rsidTr="00D92BA8">
        <w:tc>
          <w:tcPr>
            <w:tcW w:w="0" w:type="auto"/>
            <w:gridSpan w:val="2"/>
            <w:hideMark/>
          </w:tcPr>
          <w:p w14:paraId="71B26708" w14:textId="77777777" w:rsidR="00E301EB" w:rsidRPr="002F491E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E301EB" w:rsidRPr="002F491E" w14:paraId="375937CF" w14:textId="77777777" w:rsidTr="00D92BA8">
        <w:tc>
          <w:tcPr>
            <w:tcW w:w="0" w:type="auto"/>
            <w:hideMark/>
          </w:tcPr>
          <w:p w14:paraId="5E56D070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os de aceptación</w:t>
            </w:r>
          </w:p>
        </w:tc>
        <w:tc>
          <w:tcPr>
            <w:tcW w:w="0" w:type="auto"/>
            <w:hideMark/>
          </w:tcPr>
          <w:p w14:paraId="00CC0DCC" w14:textId="77777777" w:rsidR="003E637B" w:rsidRPr="003E637B" w:rsidRDefault="003E637B" w:rsidP="003E63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do un registro PENDIENTE, cuando el editor corrige todos los campos con error, entonces el estado cambia automáticamente a LISTO_PUBLICAR.</w:t>
            </w:r>
          </w:p>
          <w:p w14:paraId="60F69A7F" w14:textId="77777777" w:rsidR="003E637B" w:rsidRPr="003E637B" w:rsidRDefault="003E637B" w:rsidP="003E63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ado una corrección, cuando se guarda, entonces se registra auditoría: usuario, fecha/hora, campo,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lor_anterior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lor_nuevo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4387446F" w14:textId="4C1CF5BF" w:rsidR="00E301EB" w:rsidRPr="003E637B" w:rsidRDefault="003E637B" w:rsidP="003E63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do una nueva corrección, cuando se valida, entonces se ejecutan de nuevo las reglas de HU-03 y se actualiza el estado en consecuencia.</w:t>
            </w:r>
          </w:p>
        </w:tc>
      </w:tr>
      <w:tr w:rsidR="00E301EB" w:rsidRPr="002F491E" w14:paraId="1391F12E" w14:textId="77777777" w:rsidTr="00D92BA8">
        <w:tc>
          <w:tcPr>
            <w:tcW w:w="0" w:type="auto"/>
            <w:hideMark/>
          </w:tcPr>
          <w:p w14:paraId="74BEBFBC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0" w:type="auto"/>
            <w:hideMark/>
          </w:tcPr>
          <w:p w14:paraId="54CE90B2" w14:textId="2AA6A11D" w:rsidR="00E301EB" w:rsidRPr="002F491E" w:rsidRDefault="00E47560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Mantener historial de versiones por campo.</w:t>
            </w:r>
          </w:p>
        </w:tc>
      </w:tr>
    </w:tbl>
    <w:p w14:paraId="60D5469A" w14:textId="77777777" w:rsidR="00E301EB" w:rsidRPr="00665CFB" w:rsidRDefault="00E301E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6563"/>
      </w:tblGrid>
      <w:tr w:rsidR="00E301EB" w:rsidRPr="00665CFB" w14:paraId="6153FA94" w14:textId="77777777" w:rsidTr="00D92BA8">
        <w:tc>
          <w:tcPr>
            <w:tcW w:w="0" w:type="auto"/>
            <w:gridSpan w:val="2"/>
            <w:hideMark/>
          </w:tcPr>
          <w:p w14:paraId="38E26BF2" w14:textId="77777777" w:rsidR="00E301EB" w:rsidRPr="00723204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DE USUARIO</w:t>
            </w:r>
          </w:p>
        </w:tc>
      </w:tr>
      <w:tr w:rsidR="00E301EB" w:rsidRPr="00723204" w14:paraId="59B5DD7D" w14:textId="77777777" w:rsidTr="00D92BA8">
        <w:tc>
          <w:tcPr>
            <w:tcW w:w="0" w:type="auto"/>
            <w:hideMark/>
          </w:tcPr>
          <w:p w14:paraId="6DC0ED88" w14:textId="77777777" w:rsidR="00E301EB" w:rsidRPr="00723204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1D657E95" w14:textId="07F86D45" w:rsidR="00E301EB" w:rsidRPr="00723204" w:rsidRDefault="00E301E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5</w:t>
            </w:r>
          </w:p>
        </w:tc>
      </w:tr>
      <w:tr w:rsidR="00CB6396" w:rsidRPr="00723204" w14:paraId="154EC29E" w14:textId="77777777" w:rsidTr="00D92BA8">
        <w:tc>
          <w:tcPr>
            <w:tcW w:w="0" w:type="auto"/>
            <w:hideMark/>
          </w:tcPr>
          <w:p w14:paraId="30FEE991" w14:textId="790D65D5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3E531B65" w14:textId="7026A964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ublicación/actualización de páginas públicas</w:t>
            </w:r>
          </w:p>
        </w:tc>
      </w:tr>
      <w:tr w:rsidR="00CB6396" w:rsidRPr="00723204" w14:paraId="68582D20" w14:textId="77777777" w:rsidTr="00D92BA8">
        <w:tc>
          <w:tcPr>
            <w:tcW w:w="0" w:type="auto"/>
            <w:hideMark/>
          </w:tcPr>
          <w:p w14:paraId="098CE179" w14:textId="4BDC0FD7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7CB289AA" w14:textId="631C27A5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B6396" w:rsidRPr="00723204" w14:paraId="1B2C800A" w14:textId="77777777" w:rsidTr="00D92BA8">
        <w:tc>
          <w:tcPr>
            <w:tcW w:w="0" w:type="auto"/>
            <w:hideMark/>
          </w:tcPr>
          <w:p w14:paraId="19C813E5" w14:textId="40B3975E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2BB007EB" w14:textId="016AACA5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Generar/actualizar páginas por plantilla</w:t>
            </w:r>
          </w:p>
        </w:tc>
      </w:tr>
      <w:tr w:rsidR="00CB6396" w:rsidRPr="00723204" w14:paraId="2882AC6B" w14:textId="77777777" w:rsidTr="00D92BA8">
        <w:tc>
          <w:tcPr>
            <w:tcW w:w="0" w:type="auto"/>
            <w:hideMark/>
          </w:tcPr>
          <w:p w14:paraId="1538C5EB" w14:textId="3724E51B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3E0D8A62" w14:textId="55CB75ED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Mantener el portal actualizado sin trabajo manual</w:t>
            </w:r>
          </w:p>
        </w:tc>
      </w:tr>
      <w:tr w:rsidR="00CB6396" w:rsidRPr="00723204" w14:paraId="7BADEF71" w14:textId="77777777" w:rsidTr="00D92BA8">
        <w:tc>
          <w:tcPr>
            <w:tcW w:w="0" w:type="auto"/>
            <w:hideMark/>
          </w:tcPr>
          <w:p w14:paraId="381D3E0B" w14:textId="0648F385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54E1F62D" w14:textId="64CA8EBA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o administrador quiero generar/actualizar las páginas públicas de cada docente usando plantillas institucionales para publicar información verificada.</w:t>
            </w:r>
          </w:p>
        </w:tc>
      </w:tr>
      <w:tr w:rsidR="00CB6396" w:rsidRPr="00723204" w14:paraId="29A4584A" w14:textId="77777777" w:rsidTr="00D92BA8">
        <w:tc>
          <w:tcPr>
            <w:tcW w:w="0" w:type="auto"/>
            <w:hideMark/>
          </w:tcPr>
          <w:p w14:paraId="5AC7ACBF" w14:textId="2864D0F8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393B0E67" w14:textId="3929BBAD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5 h</w:t>
            </w:r>
          </w:p>
        </w:tc>
      </w:tr>
      <w:tr w:rsidR="00CB6396" w:rsidRPr="00723204" w14:paraId="797B8507" w14:textId="77777777" w:rsidTr="00D92BA8">
        <w:tc>
          <w:tcPr>
            <w:tcW w:w="0" w:type="auto"/>
            <w:hideMark/>
          </w:tcPr>
          <w:p w14:paraId="20DBE4AE" w14:textId="6D8B4898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EE099DD" w14:textId="50DA05A4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396" w:rsidRPr="00723204" w14:paraId="290BE712" w14:textId="77777777" w:rsidTr="00D92BA8">
        <w:tc>
          <w:tcPr>
            <w:tcW w:w="0" w:type="auto"/>
            <w:hideMark/>
          </w:tcPr>
          <w:p w14:paraId="12AB6444" w14:textId="342C64BD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54324EF5" w14:textId="6DAD6748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3, HT-06</w:t>
            </w:r>
          </w:p>
        </w:tc>
      </w:tr>
      <w:tr w:rsidR="00E301EB" w:rsidRPr="00665CFB" w14:paraId="17958224" w14:textId="77777777" w:rsidTr="00D92BA8">
        <w:tc>
          <w:tcPr>
            <w:tcW w:w="0" w:type="auto"/>
            <w:gridSpan w:val="2"/>
            <w:hideMark/>
          </w:tcPr>
          <w:p w14:paraId="48AC5DC1" w14:textId="77777777" w:rsidR="00E301EB" w:rsidRPr="002F491E" w:rsidRDefault="00E301E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E301EB" w:rsidRPr="002F491E" w14:paraId="32EA13B2" w14:textId="77777777" w:rsidTr="00D92BA8">
        <w:tc>
          <w:tcPr>
            <w:tcW w:w="0" w:type="auto"/>
            <w:hideMark/>
          </w:tcPr>
          <w:p w14:paraId="5DAE6E6D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  <w:hideMark/>
          </w:tcPr>
          <w:p w14:paraId="5971B510" w14:textId="77777777" w:rsidR="003E637B" w:rsidRPr="003E637B" w:rsidRDefault="003E637B" w:rsidP="003E63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ado un registro LISTO_PUBLICAR, cuando se ejecuta la publicación, Entonces se crea/actualiza /docentes/{id} con la plantilla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Web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A28A164" w14:textId="77777777" w:rsidR="003E637B" w:rsidRPr="003E637B" w:rsidRDefault="003E637B" w:rsidP="003E63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do campos obligatorios faltantes, cuando se intenta publicar, entonces el sistema no publica y registra el motivo; si faltan opcionales, muestra “No disponible” en la plantilla.</w:t>
            </w:r>
          </w:p>
          <w:p w14:paraId="07CF3327" w14:textId="10A2C8AC" w:rsidR="00E301EB" w:rsidRPr="003E637B" w:rsidRDefault="003E637B" w:rsidP="003E637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do una publicación exitosa, cuando finaliza, entonces se registra la versión publicada y la URL.</w:t>
            </w:r>
          </w:p>
        </w:tc>
      </w:tr>
      <w:tr w:rsidR="00E301EB" w:rsidRPr="002F491E" w14:paraId="7B7BE3A9" w14:textId="77777777" w:rsidTr="00D92BA8">
        <w:tc>
          <w:tcPr>
            <w:tcW w:w="0" w:type="auto"/>
            <w:hideMark/>
          </w:tcPr>
          <w:p w14:paraId="590253CD" w14:textId="77777777" w:rsidR="00E301EB" w:rsidRPr="002F491E" w:rsidRDefault="00E301E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0" w:type="auto"/>
            <w:hideMark/>
          </w:tcPr>
          <w:p w14:paraId="4955CBE5" w14:textId="10F77A27" w:rsidR="00E301EB" w:rsidRPr="002F491E" w:rsidRDefault="00CB6396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Sin definir estilos; solo uso de plantilla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QWeb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B0A04A" w14:textId="77777777" w:rsidR="002F491E" w:rsidRPr="00665CFB" w:rsidRDefault="002F491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6580"/>
      </w:tblGrid>
      <w:tr w:rsidR="00CB6396" w:rsidRPr="00665CFB" w14:paraId="25929B07" w14:textId="77777777" w:rsidTr="00D92BA8">
        <w:tc>
          <w:tcPr>
            <w:tcW w:w="0" w:type="auto"/>
            <w:gridSpan w:val="2"/>
            <w:hideMark/>
          </w:tcPr>
          <w:p w14:paraId="543F9060" w14:textId="77777777" w:rsidR="00CB6396" w:rsidRPr="00723204" w:rsidRDefault="00CB6396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DE USUARIO</w:t>
            </w:r>
          </w:p>
        </w:tc>
      </w:tr>
      <w:tr w:rsidR="00CB6396" w:rsidRPr="00665CFB" w14:paraId="14BDC9E8" w14:textId="77777777" w:rsidTr="00D92BA8">
        <w:tc>
          <w:tcPr>
            <w:tcW w:w="0" w:type="auto"/>
            <w:hideMark/>
          </w:tcPr>
          <w:p w14:paraId="04522174" w14:textId="77777777" w:rsidR="00CB6396" w:rsidRPr="00723204" w:rsidRDefault="00CB6396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5DDA24AC" w14:textId="03017B3C" w:rsidR="00CB6396" w:rsidRPr="00723204" w:rsidRDefault="00CB6396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U-06</w:t>
            </w:r>
          </w:p>
        </w:tc>
      </w:tr>
      <w:tr w:rsidR="00CB6396" w:rsidRPr="00665CFB" w14:paraId="2D05D39F" w14:textId="77777777" w:rsidTr="00D92BA8">
        <w:tc>
          <w:tcPr>
            <w:tcW w:w="0" w:type="auto"/>
            <w:hideMark/>
          </w:tcPr>
          <w:p w14:paraId="4FF78094" w14:textId="67BA4A7C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650C898D" w14:textId="531B405F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uditoría y versionado de eventos</w:t>
            </w:r>
          </w:p>
        </w:tc>
      </w:tr>
      <w:tr w:rsidR="00CB6396" w:rsidRPr="00665CFB" w14:paraId="1F5440D6" w14:textId="77777777" w:rsidTr="00D92BA8">
        <w:tc>
          <w:tcPr>
            <w:tcW w:w="0" w:type="auto"/>
            <w:hideMark/>
          </w:tcPr>
          <w:p w14:paraId="539435BB" w14:textId="1B7262FC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ol (Quién)</w:t>
            </w:r>
          </w:p>
        </w:tc>
        <w:tc>
          <w:tcPr>
            <w:tcW w:w="0" w:type="auto"/>
            <w:hideMark/>
          </w:tcPr>
          <w:p w14:paraId="77DE1EE5" w14:textId="1ABC7C3F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B6396" w:rsidRPr="00665CFB" w14:paraId="302E1C03" w14:textId="77777777" w:rsidTr="00D92BA8">
        <w:tc>
          <w:tcPr>
            <w:tcW w:w="0" w:type="auto"/>
            <w:hideMark/>
          </w:tcPr>
          <w:p w14:paraId="7E481F24" w14:textId="6682A062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Funcionalidad (Qué)</w:t>
            </w:r>
          </w:p>
        </w:tc>
        <w:tc>
          <w:tcPr>
            <w:tcW w:w="0" w:type="auto"/>
            <w:hideMark/>
          </w:tcPr>
          <w:p w14:paraId="2FDF9A45" w14:textId="5BCA302E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gistrar eventos de importación/validación/publicación</w:t>
            </w:r>
          </w:p>
        </w:tc>
      </w:tr>
      <w:tr w:rsidR="00CB6396" w:rsidRPr="00665CFB" w14:paraId="4824578D" w14:textId="77777777" w:rsidTr="00D92BA8">
        <w:tc>
          <w:tcPr>
            <w:tcW w:w="0" w:type="auto"/>
            <w:hideMark/>
          </w:tcPr>
          <w:p w14:paraId="73F57BD9" w14:textId="09A886C2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Beneficio (Para qué)</w:t>
            </w:r>
          </w:p>
        </w:tc>
        <w:tc>
          <w:tcPr>
            <w:tcW w:w="0" w:type="auto"/>
            <w:hideMark/>
          </w:tcPr>
          <w:p w14:paraId="2B9D2F17" w14:textId="24BEC1A1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Trazabilidad y control de cambios</w:t>
            </w:r>
          </w:p>
        </w:tc>
      </w:tr>
      <w:tr w:rsidR="00CB6396" w:rsidRPr="00665CFB" w14:paraId="271032E5" w14:textId="77777777" w:rsidTr="00D92BA8">
        <w:tc>
          <w:tcPr>
            <w:tcW w:w="0" w:type="auto"/>
            <w:hideMark/>
          </w:tcPr>
          <w:p w14:paraId="353FA007" w14:textId="1D353940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64EB0448" w14:textId="017B5B7D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o administrador quiero auditar importaciones, validaciones, correcciones y publicaciones para saber quién hizo qué y cuándo.</w:t>
            </w:r>
          </w:p>
        </w:tc>
      </w:tr>
      <w:tr w:rsidR="00CB6396" w:rsidRPr="00665CFB" w14:paraId="076E6461" w14:textId="77777777" w:rsidTr="00D92BA8">
        <w:tc>
          <w:tcPr>
            <w:tcW w:w="0" w:type="auto"/>
            <w:hideMark/>
          </w:tcPr>
          <w:p w14:paraId="337D54E2" w14:textId="40FCFEE1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6A2E25D6" w14:textId="352A5586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4 h</w:t>
            </w:r>
          </w:p>
        </w:tc>
      </w:tr>
      <w:tr w:rsidR="00CB6396" w:rsidRPr="00665CFB" w14:paraId="55790799" w14:textId="77777777" w:rsidTr="00D92BA8">
        <w:tc>
          <w:tcPr>
            <w:tcW w:w="0" w:type="auto"/>
            <w:hideMark/>
          </w:tcPr>
          <w:p w14:paraId="310D845A" w14:textId="42DEF932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6E9B437D" w14:textId="5D3C2777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396" w:rsidRPr="00665CFB" w14:paraId="66AA32DC" w14:textId="77777777" w:rsidTr="00D92BA8">
        <w:tc>
          <w:tcPr>
            <w:tcW w:w="0" w:type="auto"/>
            <w:hideMark/>
          </w:tcPr>
          <w:p w14:paraId="1F2555B8" w14:textId="396E33A0" w:rsidR="00CB6396" w:rsidRPr="00723204" w:rsidRDefault="00CB6396" w:rsidP="00CB6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endencias</w:t>
            </w:r>
          </w:p>
        </w:tc>
        <w:tc>
          <w:tcPr>
            <w:tcW w:w="0" w:type="auto"/>
            <w:hideMark/>
          </w:tcPr>
          <w:p w14:paraId="76564536" w14:textId="6E25D201" w:rsidR="00CB6396" w:rsidRPr="00723204" w:rsidRDefault="00CB6396" w:rsidP="00CB639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, HT-02</w:t>
            </w:r>
          </w:p>
        </w:tc>
      </w:tr>
      <w:tr w:rsidR="00CB6396" w:rsidRPr="00665CFB" w14:paraId="591DF0FA" w14:textId="77777777" w:rsidTr="00D92BA8">
        <w:tc>
          <w:tcPr>
            <w:tcW w:w="0" w:type="auto"/>
            <w:gridSpan w:val="2"/>
            <w:hideMark/>
          </w:tcPr>
          <w:p w14:paraId="2A6E00B5" w14:textId="77777777" w:rsidR="00CB6396" w:rsidRPr="002F491E" w:rsidRDefault="00CB6396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CB6396" w:rsidRPr="00665CFB" w14:paraId="5BC1D466" w14:textId="77777777" w:rsidTr="00D92BA8">
        <w:tc>
          <w:tcPr>
            <w:tcW w:w="0" w:type="auto"/>
            <w:hideMark/>
          </w:tcPr>
          <w:p w14:paraId="6CB27CC3" w14:textId="77777777" w:rsidR="00CB6396" w:rsidRPr="002F491E" w:rsidRDefault="00CB6396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  <w:hideMark/>
          </w:tcPr>
          <w:p w14:paraId="5594FF50" w14:textId="77777777" w:rsidR="003E637B" w:rsidRPr="003E637B" w:rsidRDefault="003E637B" w:rsidP="003E63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un evento, cuando se registra, entonces almacena {fecha_hora_utc_iso8601, usuario, acción, entidad, resultado, hash}.</w:t>
            </w:r>
          </w:p>
          <w:p w14:paraId="175217EB" w14:textId="77777777" w:rsidR="003E637B" w:rsidRPr="003E637B" w:rsidRDefault="003E637B" w:rsidP="003E63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un rango de fechas, cuando consulto auditoría, entonces devuelve resultados filtrados y ordenados.</w:t>
            </w:r>
          </w:p>
          <w:p w14:paraId="16692BCB" w14:textId="2E66C8FC" w:rsidR="00CB6396" w:rsidRPr="003E637B" w:rsidRDefault="003E637B" w:rsidP="003E637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una exportación, cuando se genera CSV, entonces limita a 50 000 filas por archivo e incluye paginación si hay más.</w:t>
            </w:r>
          </w:p>
        </w:tc>
      </w:tr>
      <w:tr w:rsidR="00CB6396" w:rsidRPr="00665CFB" w14:paraId="42CA36BC" w14:textId="77777777" w:rsidTr="00D92BA8">
        <w:tc>
          <w:tcPr>
            <w:tcW w:w="0" w:type="auto"/>
            <w:hideMark/>
          </w:tcPr>
          <w:p w14:paraId="35FE3C19" w14:textId="77777777" w:rsidR="00CB6396" w:rsidRPr="002F491E" w:rsidRDefault="00CB6396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0" w:type="auto"/>
            <w:hideMark/>
          </w:tcPr>
          <w:p w14:paraId="75546C43" w14:textId="562C5876" w:rsidR="00CB6396" w:rsidRPr="002F491E" w:rsidRDefault="00CB6396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ash por evento para integridad.</w:t>
            </w:r>
          </w:p>
        </w:tc>
      </w:tr>
    </w:tbl>
    <w:p w14:paraId="6A9F0ECE" w14:textId="77777777" w:rsidR="00CB6396" w:rsidRPr="00665CFB" w:rsidRDefault="00CB6396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6207"/>
      </w:tblGrid>
      <w:tr w:rsidR="002F491E" w:rsidRPr="00665CFB" w14:paraId="0CE89B49" w14:textId="77777777" w:rsidTr="00D92BA8">
        <w:tc>
          <w:tcPr>
            <w:tcW w:w="0" w:type="auto"/>
            <w:gridSpan w:val="2"/>
            <w:hideMark/>
          </w:tcPr>
          <w:p w14:paraId="0E1D162E" w14:textId="68B8EA1F" w:rsidR="002F491E" w:rsidRPr="00723204" w:rsidRDefault="002F491E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2F491E" w:rsidRPr="00723204" w14:paraId="35E2F854" w14:textId="77777777" w:rsidTr="00D92BA8">
        <w:tc>
          <w:tcPr>
            <w:tcW w:w="0" w:type="auto"/>
            <w:hideMark/>
          </w:tcPr>
          <w:p w14:paraId="5299F850" w14:textId="77777777" w:rsidR="002F491E" w:rsidRPr="00723204" w:rsidRDefault="002F491E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77D80920" w14:textId="37A8793D" w:rsidR="002F491E" w:rsidRPr="00723204" w:rsidRDefault="002F491E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CB6396"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665CFB" w:rsidRPr="00723204" w14:paraId="6103BD6F" w14:textId="77777777" w:rsidTr="00D92BA8">
        <w:tc>
          <w:tcPr>
            <w:tcW w:w="0" w:type="auto"/>
            <w:hideMark/>
          </w:tcPr>
          <w:p w14:paraId="5F5D70FA" w14:textId="5C6D4DE4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1EC40515" w14:textId="2F5A59D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nfiguración de entorno y orquestación</w:t>
            </w:r>
          </w:p>
        </w:tc>
      </w:tr>
      <w:tr w:rsidR="00665CFB" w:rsidRPr="00723204" w14:paraId="5C6F712A" w14:textId="77777777" w:rsidTr="00D92BA8">
        <w:tc>
          <w:tcPr>
            <w:tcW w:w="0" w:type="auto"/>
            <w:hideMark/>
          </w:tcPr>
          <w:p w14:paraId="70664470" w14:textId="4EE9ABA5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 (Qué y Por qué)</w:t>
            </w:r>
          </w:p>
        </w:tc>
        <w:tc>
          <w:tcPr>
            <w:tcW w:w="0" w:type="auto"/>
            <w:hideMark/>
          </w:tcPr>
          <w:p w14:paraId="1E5C77DF" w14:textId="1AA40575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Definir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ocker-compose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, redes, volúmenes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ecre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y variables para Odoo, PostgreSQL, n8n y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a fin de reproducir el entorno local/QA con un comando.</w:t>
            </w:r>
          </w:p>
        </w:tc>
      </w:tr>
      <w:tr w:rsidR="00665CFB" w:rsidRPr="00723204" w14:paraId="527DA31D" w14:textId="77777777" w:rsidTr="00D92BA8">
        <w:tc>
          <w:tcPr>
            <w:tcW w:w="0" w:type="auto"/>
            <w:hideMark/>
          </w:tcPr>
          <w:p w14:paraId="3A553937" w14:textId="3311E0B2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7280CE77" w14:textId="419AB69B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8 h</w:t>
            </w:r>
          </w:p>
        </w:tc>
      </w:tr>
      <w:tr w:rsidR="00665CFB" w:rsidRPr="00723204" w14:paraId="32F68643" w14:textId="77777777" w:rsidTr="00D92BA8">
        <w:tc>
          <w:tcPr>
            <w:tcW w:w="0" w:type="auto"/>
            <w:hideMark/>
          </w:tcPr>
          <w:p w14:paraId="38E7815A" w14:textId="554D80E0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45A302A" w14:textId="10C2E7EE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91E" w:rsidRPr="00723204" w14:paraId="7C0EA4F0" w14:textId="77777777" w:rsidTr="00D92BA8">
        <w:tc>
          <w:tcPr>
            <w:tcW w:w="0" w:type="auto"/>
            <w:hideMark/>
          </w:tcPr>
          <w:p w14:paraId="36898B5C" w14:textId="77777777" w:rsidR="002F491E" w:rsidRPr="00723204" w:rsidRDefault="002F491E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cias</w:t>
            </w:r>
            <w:proofErr w:type="spellEnd"/>
          </w:p>
        </w:tc>
        <w:tc>
          <w:tcPr>
            <w:tcW w:w="0" w:type="auto"/>
            <w:hideMark/>
          </w:tcPr>
          <w:p w14:paraId="55B42C27" w14:textId="664F7383" w:rsidR="002F491E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</w:p>
        </w:tc>
      </w:tr>
      <w:tr w:rsidR="002F491E" w:rsidRPr="00665CFB" w14:paraId="2EFF28FA" w14:textId="77777777" w:rsidTr="00403EE0">
        <w:tc>
          <w:tcPr>
            <w:tcW w:w="0" w:type="auto"/>
            <w:gridSpan w:val="2"/>
            <w:hideMark/>
          </w:tcPr>
          <w:p w14:paraId="520899C0" w14:textId="1A4A5083" w:rsidR="002F491E" w:rsidRPr="002F491E" w:rsidRDefault="002F491E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0F7FAB20" w14:textId="77777777" w:rsidTr="004328FE">
        <w:tc>
          <w:tcPr>
            <w:tcW w:w="0" w:type="auto"/>
            <w:gridSpan w:val="2"/>
            <w:hideMark/>
          </w:tcPr>
          <w:p w14:paraId="110F3562" w14:textId="2CFF73DA" w:rsidR="00665CFB" w:rsidRPr="002F491E" w:rsidRDefault="00665CFB" w:rsidP="00665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6969BC33" w14:textId="77777777" w:rsidTr="00D92BA8">
        <w:tc>
          <w:tcPr>
            <w:tcW w:w="0" w:type="auto"/>
          </w:tcPr>
          <w:p w14:paraId="6EF582E7" w14:textId="78804B8F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5BABD07A" w14:textId="588A4AF3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mpose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up levanta todos los servicios. 2) Persistencia de BD en volumen. 3) Salud de contenedores accesible (/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). 4) Logs centralizados por servicio.</w:t>
            </w:r>
          </w:p>
        </w:tc>
      </w:tr>
      <w:tr w:rsidR="00665CFB" w:rsidRPr="00531327" w14:paraId="7971067F" w14:textId="77777777" w:rsidTr="00D92BA8">
        <w:tc>
          <w:tcPr>
            <w:tcW w:w="0" w:type="auto"/>
          </w:tcPr>
          <w:p w14:paraId="762AB992" w14:textId="2269FA5C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601DFC9D" w14:textId="303922F6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ose, redes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úmene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checks</w:t>
            </w:r>
            <w:proofErr w:type="spellEnd"/>
            <w:proofErr w:type="gramEnd"/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ogging.</w:t>
            </w:r>
          </w:p>
        </w:tc>
      </w:tr>
      <w:tr w:rsidR="00665CFB" w:rsidRPr="002F491E" w14:paraId="3E5C830D" w14:textId="77777777" w:rsidTr="00D92BA8">
        <w:tc>
          <w:tcPr>
            <w:tcW w:w="0" w:type="auto"/>
            <w:hideMark/>
          </w:tcPr>
          <w:p w14:paraId="2FD498C8" w14:textId="45DC7495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09F6064E" w14:textId="568DB256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test de arranque y conexió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Odoo↔PostgreSQL</w:t>
            </w:r>
            <w:proofErr w:type="spellEnd"/>
          </w:p>
        </w:tc>
      </w:tr>
    </w:tbl>
    <w:p w14:paraId="5C359189" w14:textId="77777777" w:rsidR="002F491E" w:rsidRPr="00665CFB" w:rsidRDefault="002F491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6537"/>
      </w:tblGrid>
      <w:tr w:rsidR="00665CFB" w:rsidRPr="00665CFB" w14:paraId="17C1D024" w14:textId="77777777" w:rsidTr="00D92BA8">
        <w:tc>
          <w:tcPr>
            <w:tcW w:w="0" w:type="auto"/>
            <w:gridSpan w:val="2"/>
            <w:hideMark/>
          </w:tcPr>
          <w:p w14:paraId="5052E902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11B199CE" w14:textId="77777777" w:rsidTr="00D92BA8">
        <w:tc>
          <w:tcPr>
            <w:tcW w:w="0" w:type="auto"/>
            <w:hideMark/>
          </w:tcPr>
          <w:p w14:paraId="015AA377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D3DAA0E" w14:textId="24AA1280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665CFB" w:rsidRPr="00665CFB" w14:paraId="34A50115" w14:textId="77777777" w:rsidTr="00D92BA8">
        <w:tc>
          <w:tcPr>
            <w:tcW w:w="0" w:type="auto"/>
            <w:hideMark/>
          </w:tcPr>
          <w:p w14:paraId="65663416" w14:textId="1192359D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1CE913B0" w14:textId="1F032B93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Modelado de datos (extensió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r.employee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CFB" w:rsidRPr="00665CFB" w14:paraId="43EED1B7" w14:textId="77777777" w:rsidTr="00D92BA8">
        <w:tc>
          <w:tcPr>
            <w:tcW w:w="0" w:type="auto"/>
            <w:hideMark/>
          </w:tcPr>
          <w:p w14:paraId="39275AAC" w14:textId="67CB6E8F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</w:t>
            </w:r>
          </w:p>
        </w:tc>
        <w:tc>
          <w:tcPr>
            <w:tcW w:w="0" w:type="auto"/>
            <w:hideMark/>
          </w:tcPr>
          <w:p w14:paraId="35CE3C5F" w14:textId="4F7CB005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efinir campos/relaciones para CV, auditoría y estados; scripts de migración inicial.</w:t>
            </w:r>
          </w:p>
        </w:tc>
      </w:tr>
      <w:tr w:rsidR="00665CFB" w:rsidRPr="00665CFB" w14:paraId="36AE6A58" w14:textId="77777777" w:rsidTr="00D92BA8">
        <w:tc>
          <w:tcPr>
            <w:tcW w:w="0" w:type="auto"/>
            <w:hideMark/>
          </w:tcPr>
          <w:p w14:paraId="3BF04514" w14:textId="38BA30B1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0B96E3D0" w14:textId="2056C5B8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0 h</w:t>
            </w:r>
          </w:p>
        </w:tc>
      </w:tr>
      <w:tr w:rsidR="00665CFB" w:rsidRPr="00665CFB" w14:paraId="7AD3A0BE" w14:textId="77777777" w:rsidTr="00D92BA8">
        <w:tc>
          <w:tcPr>
            <w:tcW w:w="0" w:type="auto"/>
            <w:hideMark/>
          </w:tcPr>
          <w:p w14:paraId="5C328C42" w14:textId="626DEDEC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1A3B9519" w14:textId="6C432D95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CFB" w:rsidRPr="00665CFB" w14:paraId="1EF0B8D3" w14:textId="77777777" w:rsidTr="00D92BA8">
        <w:tc>
          <w:tcPr>
            <w:tcW w:w="0" w:type="auto"/>
            <w:hideMark/>
          </w:tcPr>
          <w:p w14:paraId="23CA8FDD" w14:textId="5EEBC3D1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2CFDC80F" w14:textId="15C41952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</w:t>
            </w:r>
          </w:p>
        </w:tc>
      </w:tr>
      <w:tr w:rsidR="00665CFB" w:rsidRPr="00665CFB" w14:paraId="5AB13454" w14:textId="77777777" w:rsidTr="00D92BA8">
        <w:tc>
          <w:tcPr>
            <w:tcW w:w="0" w:type="auto"/>
            <w:gridSpan w:val="2"/>
            <w:hideMark/>
          </w:tcPr>
          <w:p w14:paraId="13EF342C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11E7D16B" w14:textId="77777777" w:rsidTr="00D92BA8">
        <w:tc>
          <w:tcPr>
            <w:tcW w:w="0" w:type="auto"/>
            <w:gridSpan w:val="2"/>
            <w:hideMark/>
          </w:tcPr>
          <w:p w14:paraId="5B316B22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0C6A8A2B" w14:textId="77777777" w:rsidTr="00D92BA8">
        <w:tc>
          <w:tcPr>
            <w:tcW w:w="0" w:type="auto"/>
          </w:tcPr>
          <w:p w14:paraId="0559B617" w14:textId="5234885D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5DAB3704" w14:textId="392BBAFF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) Migración ejecutable sin datos huérfanos. 2) Claves y restricciones garantizan unicidad de cédula/correo. 3) Tablas de auditoría/versionado operativas.</w:t>
            </w:r>
          </w:p>
        </w:tc>
      </w:tr>
      <w:tr w:rsidR="00665CFB" w:rsidRPr="00665CFB" w14:paraId="71218691" w14:textId="77777777" w:rsidTr="00D92BA8">
        <w:tc>
          <w:tcPr>
            <w:tcW w:w="0" w:type="auto"/>
          </w:tcPr>
          <w:p w14:paraId="6E4354CE" w14:textId="01A1E048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28196417" w14:textId="5AD0F4B8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ORM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, data files, migración inicial.</w:t>
            </w:r>
          </w:p>
        </w:tc>
      </w:tr>
      <w:tr w:rsidR="00665CFB" w:rsidRPr="00665CFB" w14:paraId="4A3F473B" w14:textId="77777777" w:rsidTr="00D92BA8">
        <w:tc>
          <w:tcPr>
            <w:tcW w:w="0" w:type="auto"/>
            <w:hideMark/>
          </w:tcPr>
          <w:p w14:paraId="2E345C11" w14:textId="1AD1F00E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29BCC787" w14:textId="3F70EABE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Unitarias de modelos y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C9A1DA" w14:textId="77777777" w:rsidR="00665CFB" w:rsidRP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6536"/>
      </w:tblGrid>
      <w:tr w:rsidR="00665CFB" w:rsidRPr="00665CFB" w14:paraId="6163E304" w14:textId="77777777" w:rsidTr="00D92BA8">
        <w:tc>
          <w:tcPr>
            <w:tcW w:w="0" w:type="auto"/>
            <w:gridSpan w:val="2"/>
            <w:hideMark/>
          </w:tcPr>
          <w:p w14:paraId="5102542B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1A443DD4" w14:textId="77777777" w:rsidTr="00D92BA8">
        <w:tc>
          <w:tcPr>
            <w:tcW w:w="0" w:type="auto"/>
            <w:hideMark/>
          </w:tcPr>
          <w:p w14:paraId="5008F1C9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023083FD" w14:textId="1FC3ACBE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665CFB" w:rsidRPr="00665CFB" w14:paraId="170A8B62" w14:textId="77777777" w:rsidTr="00D92BA8">
        <w:tc>
          <w:tcPr>
            <w:tcW w:w="0" w:type="auto"/>
            <w:hideMark/>
          </w:tcPr>
          <w:p w14:paraId="4704BB58" w14:textId="31965E9E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1B93FAD5" w14:textId="754B6C5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eparación Presentación/Negocio/Datos</w:t>
            </w:r>
          </w:p>
        </w:tc>
      </w:tr>
      <w:tr w:rsidR="00665CFB" w:rsidRPr="00665CFB" w14:paraId="49946FA8" w14:textId="77777777" w:rsidTr="00D92BA8">
        <w:tc>
          <w:tcPr>
            <w:tcW w:w="0" w:type="auto"/>
            <w:hideMark/>
          </w:tcPr>
          <w:p w14:paraId="0A91E574" w14:textId="06759762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</w:t>
            </w:r>
          </w:p>
        </w:tc>
        <w:tc>
          <w:tcPr>
            <w:tcW w:w="0" w:type="auto"/>
            <w:hideMark/>
          </w:tcPr>
          <w:p w14:paraId="1A1C451F" w14:textId="0DCE961C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efinir interfaces (servicios) entre UI, dominio y acceso a datos para modularidad; la UI no accede directo a BD.</w:t>
            </w:r>
          </w:p>
        </w:tc>
      </w:tr>
      <w:tr w:rsidR="00665CFB" w:rsidRPr="00665CFB" w14:paraId="4002B44F" w14:textId="77777777" w:rsidTr="00D92BA8">
        <w:tc>
          <w:tcPr>
            <w:tcW w:w="0" w:type="auto"/>
            <w:hideMark/>
          </w:tcPr>
          <w:p w14:paraId="5E8C5F1D" w14:textId="37839120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timación</w:t>
            </w:r>
          </w:p>
        </w:tc>
        <w:tc>
          <w:tcPr>
            <w:tcW w:w="0" w:type="auto"/>
            <w:hideMark/>
          </w:tcPr>
          <w:p w14:paraId="4A29C8A1" w14:textId="74F8211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6 h</w:t>
            </w:r>
          </w:p>
        </w:tc>
      </w:tr>
      <w:tr w:rsidR="00665CFB" w:rsidRPr="00665CFB" w14:paraId="77D337E7" w14:textId="77777777" w:rsidTr="00D92BA8">
        <w:tc>
          <w:tcPr>
            <w:tcW w:w="0" w:type="auto"/>
            <w:hideMark/>
          </w:tcPr>
          <w:p w14:paraId="42CC2326" w14:textId="615CA694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C6D4A96" w14:textId="5CD4E5BD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CFB" w:rsidRPr="00665CFB" w14:paraId="39142777" w14:textId="77777777" w:rsidTr="00D92BA8">
        <w:tc>
          <w:tcPr>
            <w:tcW w:w="0" w:type="auto"/>
            <w:hideMark/>
          </w:tcPr>
          <w:p w14:paraId="7D1489D5" w14:textId="00AD8AFD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17F8A665" w14:textId="1CB9ABE8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, HT-02</w:t>
            </w:r>
          </w:p>
        </w:tc>
      </w:tr>
      <w:tr w:rsidR="00665CFB" w:rsidRPr="00665CFB" w14:paraId="4C87E4D3" w14:textId="77777777" w:rsidTr="00D92BA8">
        <w:tc>
          <w:tcPr>
            <w:tcW w:w="0" w:type="auto"/>
            <w:gridSpan w:val="2"/>
            <w:hideMark/>
          </w:tcPr>
          <w:p w14:paraId="553AD19A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1AD8270B" w14:textId="77777777" w:rsidTr="00D92BA8">
        <w:tc>
          <w:tcPr>
            <w:tcW w:w="0" w:type="auto"/>
            <w:gridSpan w:val="2"/>
            <w:hideMark/>
          </w:tcPr>
          <w:p w14:paraId="1462515D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1EF222A1" w14:textId="77777777" w:rsidTr="00D92BA8">
        <w:tc>
          <w:tcPr>
            <w:tcW w:w="0" w:type="auto"/>
          </w:tcPr>
          <w:p w14:paraId="715E84B2" w14:textId="087DBB46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5215873D" w14:textId="6979B6CF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) Contratos publicados para importación, validación, publicación. 2)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de integración prueban que UI consume servicios y no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DAO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FB" w:rsidRPr="00665CFB" w14:paraId="5AE28DF2" w14:textId="77777777" w:rsidTr="00D92BA8">
        <w:tc>
          <w:tcPr>
            <w:tcW w:w="0" w:type="auto"/>
          </w:tcPr>
          <w:p w14:paraId="4A272A71" w14:textId="76A3D0A9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5B94147B" w14:textId="6C1ADE29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Módulos, interfaces, inyección de dependencias.</w:t>
            </w:r>
          </w:p>
        </w:tc>
      </w:tr>
      <w:tr w:rsidR="00665CFB" w:rsidRPr="00665CFB" w14:paraId="737E9E11" w14:textId="77777777" w:rsidTr="00D92BA8">
        <w:tc>
          <w:tcPr>
            <w:tcW w:w="0" w:type="auto"/>
            <w:hideMark/>
          </w:tcPr>
          <w:p w14:paraId="406C5FE5" w14:textId="1D3A212E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18A7AC03" w14:textId="575E319D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Integració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ervicios↔modelo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CFCB" w14:textId="77777777" w:rsidR="00665CFB" w:rsidRP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414"/>
      </w:tblGrid>
      <w:tr w:rsidR="00665CFB" w:rsidRPr="00665CFB" w14:paraId="3DA5FE0E" w14:textId="77777777" w:rsidTr="00D92BA8">
        <w:tc>
          <w:tcPr>
            <w:tcW w:w="0" w:type="auto"/>
            <w:gridSpan w:val="2"/>
            <w:hideMark/>
          </w:tcPr>
          <w:p w14:paraId="621E40BA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7F4B8F38" w14:textId="77777777" w:rsidTr="00D92BA8">
        <w:tc>
          <w:tcPr>
            <w:tcW w:w="0" w:type="auto"/>
            <w:hideMark/>
          </w:tcPr>
          <w:p w14:paraId="24103ACD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DAC8A8A" w14:textId="54799749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665CFB" w:rsidRPr="00665CFB" w14:paraId="1A441CF3" w14:textId="77777777" w:rsidTr="00D92BA8">
        <w:tc>
          <w:tcPr>
            <w:tcW w:w="0" w:type="auto"/>
            <w:hideMark/>
          </w:tcPr>
          <w:p w14:paraId="10C2554D" w14:textId="561468C7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0A4F2B7D" w14:textId="113AE7BF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y flujo n8n</w:t>
            </w:r>
          </w:p>
        </w:tc>
      </w:tr>
      <w:tr w:rsidR="00665CFB" w:rsidRPr="00665CFB" w14:paraId="315ED1CA" w14:textId="77777777" w:rsidTr="00D92BA8">
        <w:tc>
          <w:tcPr>
            <w:tcW w:w="0" w:type="auto"/>
            <w:hideMark/>
          </w:tcPr>
          <w:p w14:paraId="42175524" w14:textId="7940CC48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</w:t>
            </w:r>
          </w:p>
        </w:tc>
        <w:tc>
          <w:tcPr>
            <w:tcW w:w="0" w:type="auto"/>
            <w:hideMark/>
          </w:tcPr>
          <w:p w14:paraId="142A2F21" w14:textId="361DCCDD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Exponer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autenticado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arsear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, asociar por cédula, aplicar reintentos y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logging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; configurar flujo n8n.</w:t>
            </w:r>
          </w:p>
        </w:tc>
      </w:tr>
      <w:tr w:rsidR="00665CFB" w:rsidRPr="00665CFB" w14:paraId="45FAB276" w14:textId="77777777" w:rsidTr="00D92BA8">
        <w:tc>
          <w:tcPr>
            <w:tcW w:w="0" w:type="auto"/>
            <w:hideMark/>
          </w:tcPr>
          <w:p w14:paraId="1DA31331" w14:textId="7D8A8D52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14240C5B" w14:textId="42FA7D5E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8 h</w:t>
            </w:r>
          </w:p>
        </w:tc>
      </w:tr>
      <w:tr w:rsidR="00665CFB" w:rsidRPr="00665CFB" w14:paraId="1F2C7013" w14:textId="77777777" w:rsidTr="00D92BA8">
        <w:tc>
          <w:tcPr>
            <w:tcW w:w="0" w:type="auto"/>
            <w:hideMark/>
          </w:tcPr>
          <w:p w14:paraId="3D9D2392" w14:textId="3C64C855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506A758D" w14:textId="4872E22F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CFB" w:rsidRPr="00665CFB" w14:paraId="24760779" w14:textId="77777777" w:rsidTr="00D92BA8">
        <w:tc>
          <w:tcPr>
            <w:tcW w:w="0" w:type="auto"/>
            <w:hideMark/>
          </w:tcPr>
          <w:p w14:paraId="06D4582E" w14:textId="3446EB8D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1B4796EF" w14:textId="1FC762C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, HT-05</w:t>
            </w:r>
          </w:p>
        </w:tc>
      </w:tr>
      <w:tr w:rsidR="00665CFB" w:rsidRPr="00665CFB" w14:paraId="079CBECA" w14:textId="77777777" w:rsidTr="00D92BA8">
        <w:tc>
          <w:tcPr>
            <w:tcW w:w="0" w:type="auto"/>
            <w:gridSpan w:val="2"/>
            <w:hideMark/>
          </w:tcPr>
          <w:p w14:paraId="5F096CB8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51133705" w14:textId="77777777" w:rsidTr="00D92BA8">
        <w:tc>
          <w:tcPr>
            <w:tcW w:w="0" w:type="auto"/>
            <w:gridSpan w:val="2"/>
            <w:hideMark/>
          </w:tcPr>
          <w:p w14:paraId="23500D19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790DBC6A" w14:textId="77777777" w:rsidTr="00D92BA8">
        <w:tc>
          <w:tcPr>
            <w:tcW w:w="0" w:type="auto"/>
          </w:tcPr>
          <w:p w14:paraId="6932AAD5" w14:textId="00521AD9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7C4C5196" w14:textId="77777777" w:rsidR="003E637B" w:rsidRPr="003E637B" w:rsidRDefault="003E637B" w:rsidP="003E63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Dado un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external_id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 ya procesado, cuando llega el mismo lote, entonces el sistema responde 409 y no duplica.</w:t>
            </w:r>
          </w:p>
          <w:p w14:paraId="189A981A" w14:textId="77777777" w:rsidR="003E637B" w:rsidRPr="003E637B" w:rsidRDefault="003E637B" w:rsidP="003E63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Dado fallas 5xx, cuando se envía el lote, entonces el flujo aplica reintentos = 3 y registra latencia y resultado.</w:t>
            </w:r>
          </w:p>
          <w:p w14:paraId="57D09C6C" w14:textId="45323EF2" w:rsidR="00665CFB" w:rsidRPr="003E637B" w:rsidRDefault="003E637B" w:rsidP="003E63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Dado </w:t>
            </w:r>
            <w:proofErr w:type="spellStart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  <w:proofErr w:type="spellEnd"/>
            <w:r w:rsidRPr="003E637B">
              <w:rPr>
                <w:rFonts w:ascii="Times New Roman" w:hAnsi="Times New Roman" w:cs="Times New Roman"/>
                <w:sz w:val="24"/>
                <w:szCs w:val="24"/>
              </w:rPr>
              <w:t xml:space="preserve"> parcial, cuando se procesa, entonces los registros inválidos quedan PENDIENTE y el lote continúa.</w:t>
            </w:r>
          </w:p>
        </w:tc>
      </w:tr>
      <w:tr w:rsidR="00665CFB" w:rsidRPr="00665CFB" w14:paraId="4EC850D7" w14:textId="77777777" w:rsidTr="00D92BA8">
        <w:tc>
          <w:tcPr>
            <w:tcW w:w="0" w:type="auto"/>
          </w:tcPr>
          <w:p w14:paraId="1F021EE7" w14:textId="3812BCEA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2F684914" w14:textId="35746FCB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Controlador Odoo, nodos n8n, manejo de errores.</w:t>
            </w:r>
          </w:p>
        </w:tc>
      </w:tr>
      <w:tr w:rsidR="00665CFB" w:rsidRPr="00665CFB" w14:paraId="7619B63C" w14:textId="77777777" w:rsidTr="00D92BA8">
        <w:tc>
          <w:tcPr>
            <w:tcW w:w="0" w:type="auto"/>
            <w:hideMark/>
          </w:tcPr>
          <w:p w14:paraId="75D23A5E" w14:textId="237ABB0F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1D16286E" w14:textId="23F8F2A4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Integració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nd-to-end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ayload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válidos y de error.</w:t>
            </w:r>
          </w:p>
        </w:tc>
      </w:tr>
    </w:tbl>
    <w:p w14:paraId="0D005DE1" w14:textId="77777777" w:rsidR="00665CFB" w:rsidRP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6594"/>
      </w:tblGrid>
      <w:tr w:rsidR="00665CFB" w:rsidRPr="00665CFB" w14:paraId="1EDB7F81" w14:textId="77777777" w:rsidTr="00D92BA8">
        <w:tc>
          <w:tcPr>
            <w:tcW w:w="0" w:type="auto"/>
            <w:gridSpan w:val="2"/>
            <w:hideMark/>
          </w:tcPr>
          <w:p w14:paraId="6FC2CA65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060329E9" w14:textId="77777777" w:rsidTr="00D92BA8">
        <w:tc>
          <w:tcPr>
            <w:tcW w:w="0" w:type="auto"/>
            <w:hideMark/>
          </w:tcPr>
          <w:p w14:paraId="65B7372D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0CCA5D8" w14:textId="3DE0F2BF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665CFB" w:rsidRPr="00665CFB" w14:paraId="470243C4" w14:textId="77777777" w:rsidTr="00D92BA8">
        <w:tc>
          <w:tcPr>
            <w:tcW w:w="0" w:type="auto"/>
            <w:hideMark/>
          </w:tcPr>
          <w:p w14:paraId="426B8C56" w14:textId="5E4EACC3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32F39E07" w14:textId="2DF06E78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eguridad de integraciones</w:t>
            </w:r>
          </w:p>
        </w:tc>
      </w:tr>
      <w:tr w:rsidR="00665CFB" w:rsidRPr="00665CFB" w14:paraId="16634233" w14:textId="77777777" w:rsidTr="00D92BA8">
        <w:tc>
          <w:tcPr>
            <w:tcW w:w="0" w:type="auto"/>
            <w:hideMark/>
          </w:tcPr>
          <w:p w14:paraId="3CEE8C25" w14:textId="2C0E0877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</w:t>
            </w:r>
          </w:p>
        </w:tc>
        <w:tc>
          <w:tcPr>
            <w:tcW w:w="0" w:type="auto"/>
            <w:hideMark/>
          </w:tcPr>
          <w:p w14:paraId="26834E65" w14:textId="6D12EB1B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Configurar OAuth 2.0 para Google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heet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, TLS en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, manejo controlado de excepción SSL para el dominio de CV institucional, políticas de roles/permisos.</w:t>
            </w:r>
          </w:p>
        </w:tc>
      </w:tr>
      <w:tr w:rsidR="00665CFB" w:rsidRPr="00665CFB" w14:paraId="75B3CC20" w14:textId="77777777" w:rsidTr="00D92BA8">
        <w:tc>
          <w:tcPr>
            <w:tcW w:w="0" w:type="auto"/>
            <w:hideMark/>
          </w:tcPr>
          <w:p w14:paraId="78EF5945" w14:textId="67A26C5F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1140957E" w14:textId="56F6672A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6 h</w:t>
            </w:r>
          </w:p>
        </w:tc>
      </w:tr>
      <w:tr w:rsidR="00665CFB" w:rsidRPr="00665CFB" w14:paraId="02E305CE" w14:textId="77777777" w:rsidTr="00D92BA8">
        <w:tc>
          <w:tcPr>
            <w:tcW w:w="0" w:type="auto"/>
            <w:hideMark/>
          </w:tcPr>
          <w:p w14:paraId="0DAAE129" w14:textId="570CD253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6F8CAD58" w14:textId="34C30CE2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CFB" w:rsidRPr="00665CFB" w14:paraId="2B2D9B1F" w14:textId="77777777" w:rsidTr="00D92BA8">
        <w:tc>
          <w:tcPr>
            <w:tcW w:w="0" w:type="auto"/>
            <w:hideMark/>
          </w:tcPr>
          <w:p w14:paraId="5A6254A0" w14:textId="49798B90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09555F17" w14:textId="56EBE223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1</w:t>
            </w:r>
          </w:p>
        </w:tc>
      </w:tr>
      <w:tr w:rsidR="00665CFB" w:rsidRPr="00665CFB" w14:paraId="3DE8AB1F" w14:textId="77777777" w:rsidTr="00D92BA8">
        <w:tc>
          <w:tcPr>
            <w:tcW w:w="0" w:type="auto"/>
            <w:gridSpan w:val="2"/>
            <w:hideMark/>
          </w:tcPr>
          <w:p w14:paraId="0FA4BCB8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7FAEE310" w14:textId="77777777" w:rsidTr="00D92BA8">
        <w:tc>
          <w:tcPr>
            <w:tcW w:w="0" w:type="auto"/>
            <w:gridSpan w:val="2"/>
            <w:hideMark/>
          </w:tcPr>
          <w:p w14:paraId="21F99AA8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5B1704E5" w14:textId="77777777" w:rsidTr="00D92BA8">
        <w:tc>
          <w:tcPr>
            <w:tcW w:w="0" w:type="auto"/>
          </w:tcPr>
          <w:p w14:paraId="7349DA51" w14:textId="6A38163F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734938DA" w14:textId="7C257AFA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) Credenciales seguras y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otable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; tokens no quedan en logs. 2) Todo tráfico externo bajo HTTPS. 3) Excepción SSL limitada por dominio y entorno, con alerta en logs. 4) Rutas protegidas por rol.</w:t>
            </w:r>
          </w:p>
        </w:tc>
      </w:tr>
      <w:tr w:rsidR="00665CFB" w:rsidRPr="00665CFB" w14:paraId="5D96AA89" w14:textId="77777777" w:rsidTr="00D92BA8">
        <w:tc>
          <w:tcPr>
            <w:tcW w:w="0" w:type="auto"/>
          </w:tcPr>
          <w:p w14:paraId="1D23AF38" w14:textId="23B146C2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7D05ABA4" w14:textId="4F657332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OAuth, certificados, middleware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ACL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FB" w:rsidRPr="00665CFB" w14:paraId="241EED18" w14:textId="77777777" w:rsidTr="00D92BA8">
        <w:tc>
          <w:tcPr>
            <w:tcW w:w="0" w:type="auto"/>
            <w:hideMark/>
          </w:tcPr>
          <w:p w14:paraId="781942A0" w14:textId="039E720B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7C1DF3CD" w14:textId="6FBE05E3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Pruebas de acceso no autorizado y TLS.</w:t>
            </w:r>
          </w:p>
        </w:tc>
      </w:tr>
    </w:tbl>
    <w:p w14:paraId="02897E66" w14:textId="77777777" w:rsidR="00665CFB" w:rsidRP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6526"/>
      </w:tblGrid>
      <w:tr w:rsidR="00665CFB" w:rsidRPr="00665CFB" w14:paraId="3913DEFB" w14:textId="77777777" w:rsidTr="00D92BA8">
        <w:tc>
          <w:tcPr>
            <w:tcW w:w="0" w:type="auto"/>
            <w:gridSpan w:val="2"/>
            <w:hideMark/>
          </w:tcPr>
          <w:p w14:paraId="637C77FC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14725F61" w14:textId="77777777" w:rsidTr="00D92BA8">
        <w:tc>
          <w:tcPr>
            <w:tcW w:w="0" w:type="auto"/>
            <w:hideMark/>
          </w:tcPr>
          <w:p w14:paraId="4A5E1441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163BEFFC" w14:textId="0E8AD0A3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665CFB" w:rsidRPr="00665CFB" w14:paraId="7D24A781" w14:textId="77777777" w:rsidTr="00D92BA8">
        <w:tc>
          <w:tcPr>
            <w:tcW w:w="0" w:type="auto"/>
            <w:hideMark/>
          </w:tcPr>
          <w:p w14:paraId="02C1D4FF" w14:textId="0EA2427C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6114FC6C" w14:textId="20595FD6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Plantillas institucionales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QWeb</w:t>
            </w:r>
            <w:proofErr w:type="spellEnd"/>
          </w:p>
        </w:tc>
      </w:tr>
      <w:tr w:rsidR="00665CFB" w:rsidRPr="00665CFB" w14:paraId="08CCEB29" w14:textId="77777777" w:rsidTr="00D92BA8">
        <w:tc>
          <w:tcPr>
            <w:tcW w:w="0" w:type="auto"/>
            <w:hideMark/>
          </w:tcPr>
          <w:p w14:paraId="023B02C4" w14:textId="651B9008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 técnica</w:t>
            </w:r>
          </w:p>
        </w:tc>
        <w:tc>
          <w:tcPr>
            <w:tcW w:w="0" w:type="auto"/>
            <w:hideMark/>
          </w:tcPr>
          <w:p w14:paraId="2CE5D945" w14:textId="312AFB1F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Diseñar plantillas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QWeb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y mapeo de campos normalizados para renderizar perfiles públicos.</w:t>
            </w:r>
          </w:p>
        </w:tc>
      </w:tr>
      <w:tr w:rsidR="00665CFB" w:rsidRPr="00665CFB" w14:paraId="1208BD2E" w14:textId="77777777" w:rsidTr="00D92BA8">
        <w:tc>
          <w:tcPr>
            <w:tcW w:w="0" w:type="auto"/>
            <w:hideMark/>
          </w:tcPr>
          <w:p w14:paraId="38664C20" w14:textId="20C1D63F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4783455C" w14:textId="398751A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5 h</w:t>
            </w:r>
          </w:p>
        </w:tc>
      </w:tr>
      <w:tr w:rsidR="00665CFB" w:rsidRPr="00665CFB" w14:paraId="3CDF610A" w14:textId="77777777" w:rsidTr="00D92BA8">
        <w:tc>
          <w:tcPr>
            <w:tcW w:w="0" w:type="auto"/>
            <w:hideMark/>
          </w:tcPr>
          <w:p w14:paraId="744E509E" w14:textId="74AD1ED3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7B77C577" w14:textId="64EFAE11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CFB" w:rsidRPr="00665CFB" w14:paraId="30DDCF10" w14:textId="77777777" w:rsidTr="00D92BA8">
        <w:tc>
          <w:tcPr>
            <w:tcW w:w="0" w:type="auto"/>
            <w:hideMark/>
          </w:tcPr>
          <w:p w14:paraId="609A8B61" w14:textId="3EDF3215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23E204C5" w14:textId="41C89F96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2, HT-03</w:t>
            </w:r>
          </w:p>
        </w:tc>
      </w:tr>
      <w:tr w:rsidR="00665CFB" w:rsidRPr="00665CFB" w14:paraId="3FB753DF" w14:textId="77777777" w:rsidTr="00D92BA8">
        <w:tc>
          <w:tcPr>
            <w:tcW w:w="0" w:type="auto"/>
            <w:gridSpan w:val="2"/>
            <w:hideMark/>
          </w:tcPr>
          <w:p w14:paraId="485D55F4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260BF334" w14:textId="77777777" w:rsidTr="00D92BA8">
        <w:tc>
          <w:tcPr>
            <w:tcW w:w="0" w:type="auto"/>
            <w:gridSpan w:val="2"/>
            <w:hideMark/>
          </w:tcPr>
          <w:p w14:paraId="771970DE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1918D94A" w14:textId="77777777" w:rsidTr="00D92BA8">
        <w:tc>
          <w:tcPr>
            <w:tcW w:w="0" w:type="auto"/>
          </w:tcPr>
          <w:p w14:paraId="337DE3CA" w14:textId="1CFCDFFD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565786ED" w14:textId="77777777" w:rsidR="00671B8C" w:rsidRPr="00671B8C" w:rsidRDefault="00671B8C" w:rsidP="00671B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B8C">
              <w:rPr>
                <w:rFonts w:ascii="Times New Roman" w:hAnsi="Times New Roman" w:cs="Times New Roman"/>
                <w:sz w:val="24"/>
                <w:szCs w:val="24"/>
              </w:rPr>
              <w:t xml:space="preserve">Dado un perfil con campos normalizados, cuando se renderiza, entonces la plantilla muestra obligatorios y </w:t>
            </w:r>
            <w:proofErr w:type="gramStart"/>
            <w:r w:rsidRPr="00671B8C">
              <w:rPr>
                <w:rFonts w:ascii="Times New Roman" w:hAnsi="Times New Roman" w:cs="Times New Roman"/>
                <w:sz w:val="24"/>
                <w:szCs w:val="24"/>
              </w:rPr>
              <w:t>marca faltantes</w:t>
            </w:r>
            <w:proofErr w:type="gramEnd"/>
            <w:r w:rsidRPr="00671B8C">
              <w:rPr>
                <w:rFonts w:ascii="Times New Roman" w:hAnsi="Times New Roman" w:cs="Times New Roman"/>
                <w:sz w:val="24"/>
                <w:szCs w:val="24"/>
              </w:rPr>
              <w:t xml:space="preserve"> como “No disponible”.</w:t>
            </w:r>
          </w:p>
          <w:p w14:paraId="7F98844F" w14:textId="0F44A4B0" w:rsidR="00665CFB" w:rsidRPr="00671B8C" w:rsidRDefault="00671B8C" w:rsidP="00671B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71B8C">
              <w:rPr>
                <w:rFonts w:ascii="Times New Roman" w:hAnsi="Times New Roman" w:cs="Times New Roman"/>
                <w:sz w:val="24"/>
                <w:szCs w:val="24"/>
              </w:rPr>
              <w:t xml:space="preserve">Dado contenido con imágenes/texto, cuando se publica, entonces los elementos incluyen atributos </w:t>
            </w:r>
            <w:proofErr w:type="spellStart"/>
            <w:r w:rsidRPr="00671B8C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proofErr w:type="spellEnd"/>
            <w:r w:rsidRPr="00671B8C">
              <w:rPr>
                <w:rFonts w:ascii="Times New Roman" w:hAnsi="Times New Roman" w:cs="Times New Roman"/>
                <w:sz w:val="24"/>
                <w:szCs w:val="24"/>
              </w:rPr>
              <w:t>/aria donde aplique y pasan validación básica.</w:t>
            </w:r>
          </w:p>
        </w:tc>
      </w:tr>
      <w:tr w:rsidR="00665CFB" w:rsidRPr="00665CFB" w14:paraId="2A153AEF" w14:textId="77777777" w:rsidTr="00D92BA8">
        <w:tc>
          <w:tcPr>
            <w:tcW w:w="0" w:type="auto"/>
          </w:tcPr>
          <w:p w14:paraId="6954B8D5" w14:textId="37CD1EF0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7243B21F" w14:textId="5892C0CA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QWeb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elper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de formato, mapeos.</w:t>
            </w:r>
          </w:p>
        </w:tc>
      </w:tr>
      <w:tr w:rsidR="00665CFB" w:rsidRPr="00665CFB" w14:paraId="485A5342" w14:textId="77777777" w:rsidTr="00D92BA8">
        <w:tc>
          <w:tcPr>
            <w:tcW w:w="0" w:type="auto"/>
            <w:hideMark/>
          </w:tcPr>
          <w:p w14:paraId="0B82BD6B" w14:textId="028368B2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31A95623" w14:textId="63FC911D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nder test automatizado.</w:t>
            </w:r>
          </w:p>
        </w:tc>
      </w:tr>
    </w:tbl>
    <w:p w14:paraId="72593613" w14:textId="77777777" w:rsidR="00665CFB" w:rsidRP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6517"/>
      </w:tblGrid>
      <w:tr w:rsidR="00665CFB" w:rsidRPr="00665CFB" w14:paraId="414984A0" w14:textId="77777777" w:rsidTr="00D92BA8">
        <w:tc>
          <w:tcPr>
            <w:tcW w:w="0" w:type="auto"/>
            <w:gridSpan w:val="2"/>
            <w:hideMark/>
          </w:tcPr>
          <w:p w14:paraId="485D6070" w14:textId="77777777" w:rsidR="00665CFB" w:rsidRPr="00723204" w:rsidRDefault="00665CFB" w:rsidP="00D92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IA TÉCNICA</w:t>
            </w:r>
          </w:p>
        </w:tc>
      </w:tr>
      <w:tr w:rsidR="00665CFB" w:rsidRPr="00665CFB" w14:paraId="503405EA" w14:textId="77777777" w:rsidTr="00D92BA8">
        <w:tc>
          <w:tcPr>
            <w:tcW w:w="0" w:type="auto"/>
            <w:hideMark/>
          </w:tcPr>
          <w:p w14:paraId="3C71C318" w14:textId="77777777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735648CE" w14:textId="13F9650F" w:rsidR="00665CFB" w:rsidRPr="00723204" w:rsidRDefault="00665CFB" w:rsidP="00D92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6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665CFB" w:rsidRPr="00665CFB" w14:paraId="20767BE8" w14:textId="77777777" w:rsidTr="00D92BA8">
        <w:tc>
          <w:tcPr>
            <w:tcW w:w="0" w:type="auto"/>
            <w:hideMark/>
          </w:tcPr>
          <w:p w14:paraId="76D3BE3E" w14:textId="5058BC16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0" w:type="auto"/>
            <w:hideMark/>
          </w:tcPr>
          <w:p w14:paraId="3436415E" w14:textId="3566C2DE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Telemetría y performance</w:t>
            </w:r>
          </w:p>
        </w:tc>
      </w:tr>
      <w:tr w:rsidR="00665CFB" w:rsidRPr="00665CFB" w14:paraId="37333663" w14:textId="77777777" w:rsidTr="00D92BA8">
        <w:tc>
          <w:tcPr>
            <w:tcW w:w="0" w:type="auto"/>
            <w:hideMark/>
          </w:tcPr>
          <w:p w14:paraId="7C7C3511" w14:textId="5906AA11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técnica</w:t>
            </w:r>
          </w:p>
        </w:tc>
        <w:tc>
          <w:tcPr>
            <w:tcW w:w="0" w:type="auto"/>
            <w:hideMark/>
          </w:tcPr>
          <w:p w14:paraId="440CB972" w14:textId="649D440C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Registrar tiempos por lote, % de registros válidos, tasa de error y reintentos; exponer consultas básicas.</w:t>
            </w:r>
          </w:p>
        </w:tc>
      </w:tr>
      <w:tr w:rsidR="00665CFB" w:rsidRPr="00665CFB" w14:paraId="6A3689F0" w14:textId="77777777" w:rsidTr="00D92BA8">
        <w:tc>
          <w:tcPr>
            <w:tcW w:w="0" w:type="auto"/>
            <w:hideMark/>
          </w:tcPr>
          <w:p w14:paraId="42BA43FD" w14:textId="77D7ED39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</w:t>
            </w:r>
          </w:p>
        </w:tc>
        <w:tc>
          <w:tcPr>
            <w:tcW w:w="0" w:type="auto"/>
            <w:hideMark/>
          </w:tcPr>
          <w:p w14:paraId="7ECF1A72" w14:textId="7A06C184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4 h</w:t>
            </w:r>
          </w:p>
        </w:tc>
      </w:tr>
      <w:tr w:rsidR="00665CFB" w:rsidRPr="00665CFB" w14:paraId="7535DBC0" w14:textId="77777777" w:rsidTr="00D92BA8">
        <w:tc>
          <w:tcPr>
            <w:tcW w:w="0" w:type="auto"/>
            <w:hideMark/>
          </w:tcPr>
          <w:p w14:paraId="4956A636" w14:textId="1D7BEC75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1C334048" w14:textId="2B66939D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CFB" w:rsidRPr="00665CFB" w14:paraId="2EBC7147" w14:textId="77777777" w:rsidTr="00D92BA8">
        <w:tc>
          <w:tcPr>
            <w:tcW w:w="0" w:type="auto"/>
            <w:hideMark/>
          </w:tcPr>
          <w:p w14:paraId="2E3C4D89" w14:textId="55E70E61" w:rsidR="00665CFB" w:rsidRPr="00723204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ias</w:t>
            </w:r>
          </w:p>
        </w:tc>
        <w:tc>
          <w:tcPr>
            <w:tcW w:w="0" w:type="auto"/>
            <w:hideMark/>
          </w:tcPr>
          <w:p w14:paraId="5A77531D" w14:textId="7D8ED048" w:rsidR="00665CFB" w:rsidRPr="00723204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T-04</w:t>
            </w:r>
          </w:p>
        </w:tc>
      </w:tr>
      <w:tr w:rsidR="00665CFB" w:rsidRPr="00665CFB" w14:paraId="0E108C60" w14:textId="77777777" w:rsidTr="00D92BA8">
        <w:tc>
          <w:tcPr>
            <w:tcW w:w="0" w:type="auto"/>
            <w:gridSpan w:val="2"/>
            <w:hideMark/>
          </w:tcPr>
          <w:p w14:paraId="0E52804C" w14:textId="77777777" w:rsidR="00665CFB" w:rsidRPr="002F491E" w:rsidRDefault="00665CFB" w:rsidP="00D92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5CFB" w:rsidRPr="00665CFB" w14:paraId="2E7B44C9" w14:textId="77777777" w:rsidTr="00D92BA8">
        <w:tc>
          <w:tcPr>
            <w:tcW w:w="0" w:type="auto"/>
            <w:gridSpan w:val="2"/>
            <w:hideMark/>
          </w:tcPr>
          <w:p w14:paraId="2BE5EB29" w14:textId="77777777" w:rsidR="00665CFB" w:rsidRPr="002F491E" w:rsidRDefault="00665CFB" w:rsidP="00D92B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ERSO</w:t>
            </w:r>
          </w:p>
        </w:tc>
      </w:tr>
      <w:tr w:rsidR="00665CFB" w:rsidRPr="00665CFB" w14:paraId="67809CC0" w14:textId="77777777" w:rsidTr="00D92BA8">
        <w:tc>
          <w:tcPr>
            <w:tcW w:w="0" w:type="auto"/>
          </w:tcPr>
          <w:p w14:paraId="4A0A9209" w14:textId="2E750861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</w:t>
            </w:r>
          </w:p>
        </w:tc>
        <w:tc>
          <w:tcPr>
            <w:tcW w:w="0" w:type="auto"/>
          </w:tcPr>
          <w:p w14:paraId="129133E5" w14:textId="5AC86F3C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) Métricas persistidas por ejecución. 2) Vista/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para consultar métricas por rango de fechas. 3) Alerta cuando la tasa de error &gt; umbral configurado.</w:t>
            </w:r>
          </w:p>
        </w:tc>
      </w:tr>
      <w:tr w:rsidR="00665CFB" w:rsidRPr="00665CFB" w14:paraId="5AB5FC2B" w14:textId="77777777" w:rsidTr="00D92BA8">
        <w:tc>
          <w:tcPr>
            <w:tcW w:w="0" w:type="auto"/>
          </w:tcPr>
          <w:p w14:paraId="4C0A534E" w14:textId="423981EC" w:rsidR="00665CFB" w:rsidRPr="00665CFB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</w:t>
            </w:r>
          </w:p>
        </w:tc>
        <w:tc>
          <w:tcPr>
            <w:tcW w:w="0" w:type="auto"/>
          </w:tcPr>
          <w:p w14:paraId="432AC435" w14:textId="5553E729" w:rsidR="00665CFB" w:rsidRPr="00665CFB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Hooks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logging</w:t>
            </w:r>
            <w:proofErr w:type="spellEnd"/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, modelo de métricas, consultas.</w:t>
            </w:r>
          </w:p>
        </w:tc>
      </w:tr>
      <w:tr w:rsidR="00665CFB" w:rsidRPr="00665CFB" w14:paraId="2B2DBF2A" w14:textId="77777777" w:rsidTr="00D92BA8">
        <w:tc>
          <w:tcPr>
            <w:tcW w:w="0" w:type="auto"/>
            <w:hideMark/>
          </w:tcPr>
          <w:p w14:paraId="1297F270" w14:textId="0E4B0AA9" w:rsidR="00665CFB" w:rsidRPr="002F491E" w:rsidRDefault="00665CFB" w:rsidP="00665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5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6A3C6CFB" w14:textId="30FE9265" w:rsidR="00665CFB" w:rsidRPr="002F491E" w:rsidRDefault="00665CFB" w:rsidP="00665CF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Stress test de importación y lectura de métricas.</w:t>
            </w:r>
          </w:p>
        </w:tc>
      </w:tr>
    </w:tbl>
    <w:p w14:paraId="1B2DD552" w14:textId="77777777" w:rsidR="00665CFB" w:rsidRDefault="00665C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92"/>
        <w:gridCol w:w="974"/>
        <w:gridCol w:w="3402"/>
        <w:gridCol w:w="979"/>
        <w:gridCol w:w="536"/>
        <w:gridCol w:w="1455"/>
      </w:tblGrid>
      <w:tr w:rsidR="00551FE7" w:rsidRPr="00A14B6D" w14:paraId="447B3E7A" w14:textId="77777777" w:rsidTr="005D1FC8">
        <w:tc>
          <w:tcPr>
            <w:tcW w:w="8494" w:type="dxa"/>
            <w:gridSpan w:val="7"/>
            <w:vAlign w:val="center"/>
          </w:tcPr>
          <w:p w14:paraId="34ABF8F9" w14:textId="47FDD02C" w:rsidR="00551FE7" w:rsidRPr="00A14B6D" w:rsidRDefault="00551FE7" w:rsidP="00551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BACKLOG</w:t>
            </w:r>
          </w:p>
        </w:tc>
      </w:tr>
      <w:tr w:rsidR="00A14B6D" w:rsidRPr="00A14B6D" w14:paraId="1314CC06" w14:textId="77777777" w:rsidTr="00551FE7">
        <w:tc>
          <w:tcPr>
            <w:tcW w:w="0" w:type="auto"/>
            <w:vAlign w:val="center"/>
            <w:hideMark/>
          </w:tcPr>
          <w:p w14:paraId="04B0669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E5C2B0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974" w:type="dxa"/>
            <w:vAlign w:val="center"/>
            <w:hideMark/>
          </w:tcPr>
          <w:p w14:paraId="30EBC7F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  <w:vAlign w:val="center"/>
            <w:hideMark/>
          </w:tcPr>
          <w:p w14:paraId="60643F4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tulo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00DD599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. (h)</w:t>
            </w:r>
          </w:p>
        </w:tc>
        <w:tc>
          <w:tcPr>
            <w:tcW w:w="0" w:type="auto"/>
            <w:vAlign w:val="center"/>
            <w:hideMark/>
          </w:tcPr>
          <w:p w14:paraId="46C3EAC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</w:t>
            </w:r>
          </w:p>
        </w:tc>
        <w:tc>
          <w:tcPr>
            <w:tcW w:w="0" w:type="auto"/>
            <w:vAlign w:val="center"/>
            <w:hideMark/>
          </w:tcPr>
          <w:p w14:paraId="651288BE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</w:t>
            </w:r>
            <w:proofErr w:type="spellEnd"/>
            <w:r w:rsidRPr="00A14B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</w:t>
            </w:r>
          </w:p>
        </w:tc>
      </w:tr>
      <w:tr w:rsidR="00A14B6D" w:rsidRPr="00A14B6D" w14:paraId="774E287B" w14:textId="77777777" w:rsidTr="00551FE7">
        <w:tc>
          <w:tcPr>
            <w:tcW w:w="0" w:type="auto"/>
            <w:vAlign w:val="center"/>
            <w:hideMark/>
          </w:tcPr>
          <w:p w14:paraId="1FE3C45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F0265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3AFC485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</w:t>
            </w:r>
          </w:p>
        </w:tc>
        <w:tc>
          <w:tcPr>
            <w:tcW w:w="3402" w:type="dxa"/>
            <w:vAlign w:val="center"/>
            <w:hideMark/>
          </w:tcPr>
          <w:p w14:paraId="7B706FB2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exión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Docker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al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2379F90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54251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1FB42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</w:tr>
      <w:tr w:rsidR="00A14B6D" w:rsidRPr="00A14B6D" w14:paraId="67B5C090" w14:textId="77777777" w:rsidTr="00551FE7">
        <w:tc>
          <w:tcPr>
            <w:tcW w:w="0" w:type="auto"/>
            <w:vAlign w:val="center"/>
            <w:hideMark/>
          </w:tcPr>
          <w:p w14:paraId="0C73F65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BF150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589716DE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5</w:t>
            </w:r>
          </w:p>
        </w:tc>
        <w:tc>
          <w:tcPr>
            <w:tcW w:w="3402" w:type="dxa"/>
            <w:vAlign w:val="center"/>
            <w:hideMark/>
          </w:tcPr>
          <w:p w14:paraId="3755349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guridad (OAuth, HTTPS, excepción SSL)</w:t>
            </w:r>
          </w:p>
        </w:tc>
        <w:tc>
          <w:tcPr>
            <w:tcW w:w="979" w:type="dxa"/>
            <w:vAlign w:val="center"/>
            <w:hideMark/>
          </w:tcPr>
          <w:p w14:paraId="5AD04F7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48464D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1C535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</w:t>
            </w:r>
          </w:p>
        </w:tc>
      </w:tr>
      <w:tr w:rsidR="00A14B6D" w:rsidRPr="00A14B6D" w14:paraId="676E2032" w14:textId="77777777" w:rsidTr="00551FE7">
        <w:tc>
          <w:tcPr>
            <w:tcW w:w="0" w:type="auto"/>
            <w:vAlign w:val="center"/>
            <w:hideMark/>
          </w:tcPr>
          <w:p w14:paraId="42A9489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53122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54ED97E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2</w:t>
            </w:r>
          </w:p>
        </w:tc>
        <w:tc>
          <w:tcPr>
            <w:tcW w:w="3402" w:type="dxa"/>
            <w:vAlign w:val="center"/>
            <w:hideMark/>
          </w:tcPr>
          <w:p w14:paraId="39E9321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delado y migraciones (con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llback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</w:t>
            </w:r>
          </w:p>
        </w:tc>
        <w:tc>
          <w:tcPr>
            <w:tcW w:w="979" w:type="dxa"/>
            <w:vAlign w:val="center"/>
            <w:hideMark/>
          </w:tcPr>
          <w:p w14:paraId="4233668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F168D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50D0FB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</w:t>
            </w:r>
          </w:p>
        </w:tc>
      </w:tr>
      <w:tr w:rsidR="00A14B6D" w:rsidRPr="00A14B6D" w14:paraId="42656F70" w14:textId="77777777" w:rsidTr="00551FE7">
        <w:tc>
          <w:tcPr>
            <w:tcW w:w="0" w:type="auto"/>
            <w:vAlign w:val="center"/>
            <w:hideMark/>
          </w:tcPr>
          <w:p w14:paraId="06D6177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E4F59B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2531BCBD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4</w:t>
            </w:r>
          </w:p>
        </w:tc>
        <w:tc>
          <w:tcPr>
            <w:tcW w:w="3402" w:type="dxa"/>
            <w:vAlign w:val="center"/>
            <w:hideMark/>
          </w:tcPr>
          <w:p w14:paraId="002270C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egración n8n ↔ Odoo (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llback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idempotencia)</w:t>
            </w:r>
          </w:p>
        </w:tc>
        <w:tc>
          <w:tcPr>
            <w:tcW w:w="979" w:type="dxa"/>
            <w:vAlign w:val="center"/>
            <w:hideMark/>
          </w:tcPr>
          <w:p w14:paraId="444D857E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070EA2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C95F9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, HT-05</w:t>
            </w:r>
          </w:p>
        </w:tc>
      </w:tr>
      <w:tr w:rsidR="00A14B6D" w:rsidRPr="00A14B6D" w14:paraId="1D5C0259" w14:textId="77777777" w:rsidTr="00551FE7">
        <w:tc>
          <w:tcPr>
            <w:tcW w:w="0" w:type="auto"/>
            <w:vAlign w:val="center"/>
            <w:hideMark/>
          </w:tcPr>
          <w:p w14:paraId="4870E30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C20DA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0892D3E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3</w:t>
            </w:r>
          </w:p>
        </w:tc>
        <w:tc>
          <w:tcPr>
            <w:tcW w:w="3402" w:type="dxa"/>
            <w:vAlign w:val="center"/>
            <w:hideMark/>
          </w:tcPr>
          <w:p w14:paraId="03D71D2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rquitectura por capas y contratos</w:t>
            </w:r>
          </w:p>
        </w:tc>
        <w:tc>
          <w:tcPr>
            <w:tcW w:w="979" w:type="dxa"/>
            <w:vAlign w:val="center"/>
            <w:hideMark/>
          </w:tcPr>
          <w:p w14:paraId="6E8646C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55D91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764C5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, HT-02</w:t>
            </w:r>
          </w:p>
        </w:tc>
      </w:tr>
      <w:tr w:rsidR="00A14B6D" w:rsidRPr="00A14B6D" w14:paraId="64FAB5D1" w14:textId="77777777" w:rsidTr="00551FE7">
        <w:tc>
          <w:tcPr>
            <w:tcW w:w="0" w:type="auto"/>
            <w:vAlign w:val="center"/>
            <w:hideMark/>
          </w:tcPr>
          <w:p w14:paraId="6DD2C82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A55665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49451B0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1</w:t>
            </w:r>
          </w:p>
        </w:tc>
        <w:tc>
          <w:tcPr>
            <w:tcW w:w="3402" w:type="dxa"/>
            <w:vAlign w:val="center"/>
            <w:hideMark/>
          </w:tcPr>
          <w:p w14:paraId="7B2BF26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Importar docentes desde Google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heets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5FFF3F1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24684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C1C04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, HT-05</w:t>
            </w:r>
          </w:p>
        </w:tc>
      </w:tr>
      <w:tr w:rsidR="00A14B6D" w:rsidRPr="00A14B6D" w14:paraId="418F9A00" w14:textId="77777777" w:rsidTr="00551FE7">
        <w:tc>
          <w:tcPr>
            <w:tcW w:w="0" w:type="auto"/>
            <w:vAlign w:val="center"/>
            <w:hideMark/>
          </w:tcPr>
          <w:p w14:paraId="011DF21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4DD03B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5DE3850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2</w:t>
            </w:r>
          </w:p>
        </w:tc>
        <w:tc>
          <w:tcPr>
            <w:tcW w:w="3402" w:type="dxa"/>
            <w:vAlign w:val="center"/>
            <w:hideMark/>
          </w:tcPr>
          <w:p w14:paraId="7C72455C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corporar datos de CV (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llback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</w:t>
            </w:r>
          </w:p>
        </w:tc>
        <w:tc>
          <w:tcPr>
            <w:tcW w:w="979" w:type="dxa"/>
            <w:vAlign w:val="center"/>
            <w:hideMark/>
          </w:tcPr>
          <w:p w14:paraId="46DBDDF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BE057F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BF19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4, HT-05</w:t>
            </w:r>
          </w:p>
        </w:tc>
      </w:tr>
      <w:tr w:rsidR="00A14B6D" w:rsidRPr="00A14B6D" w14:paraId="1B09F38E" w14:textId="77777777" w:rsidTr="00551FE7">
        <w:tc>
          <w:tcPr>
            <w:tcW w:w="0" w:type="auto"/>
            <w:vAlign w:val="center"/>
            <w:hideMark/>
          </w:tcPr>
          <w:p w14:paraId="3D13C6AB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3AB971B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774BC93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3</w:t>
            </w:r>
          </w:p>
        </w:tc>
        <w:tc>
          <w:tcPr>
            <w:tcW w:w="3402" w:type="dxa"/>
            <w:vAlign w:val="center"/>
            <w:hideMark/>
          </w:tcPr>
          <w:p w14:paraId="317390CF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r y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ar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os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39872DD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F6666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C23F7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1, HU-02</w:t>
            </w:r>
          </w:p>
        </w:tc>
      </w:tr>
      <w:tr w:rsidR="00A14B6D" w:rsidRPr="00A14B6D" w14:paraId="48ACA8B8" w14:textId="77777777" w:rsidTr="00551FE7">
        <w:tc>
          <w:tcPr>
            <w:tcW w:w="0" w:type="auto"/>
            <w:vAlign w:val="center"/>
            <w:hideMark/>
          </w:tcPr>
          <w:p w14:paraId="67D145F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75AAC2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5724BDC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6</w:t>
            </w:r>
          </w:p>
        </w:tc>
        <w:tc>
          <w:tcPr>
            <w:tcW w:w="3402" w:type="dxa"/>
            <w:vAlign w:val="center"/>
            <w:hideMark/>
          </w:tcPr>
          <w:p w14:paraId="3790507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illas website (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b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+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ibilidad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366B6CF3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3F74F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7683D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2, HT-03</w:t>
            </w:r>
          </w:p>
        </w:tc>
      </w:tr>
      <w:tr w:rsidR="00A14B6D" w:rsidRPr="00A14B6D" w14:paraId="1238833B" w14:textId="77777777" w:rsidTr="00551FE7">
        <w:tc>
          <w:tcPr>
            <w:tcW w:w="0" w:type="auto"/>
            <w:vAlign w:val="center"/>
            <w:hideMark/>
          </w:tcPr>
          <w:p w14:paraId="22D17DF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9DA9F3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331AA7B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4</w:t>
            </w:r>
          </w:p>
        </w:tc>
        <w:tc>
          <w:tcPr>
            <w:tcW w:w="3402" w:type="dxa"/>
            <w:vAlign w:val="center"/>
            <w:hideMark/>
          </w:tcPr>
          <w:p w14:paraId="20A1142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ción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or</w:t>
            </w:r>
          </w:p>
        </w:tc>
        <w:tc>
          <w:tcPr>
            <w:tcW w:w="979" w:type="dxa"/>
            <w:vAlign w:val="center"/>
            <w:hideMark/>
          </w:tcPr>
          <w:p w14:paraId="5E8F4C53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6FE76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0DB07C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3</w:t>
            </w:r>
          </w:p>
        </w:tc>
      </w:tr>
      <w:tr w:rsidR="00A14B6D" w:rsidRPr="00A14B6D" w14:paraId="157E14E1" w14:textId="77777777" w:rsidTr="00551FE7">
        <w:tc>
          <w:tcPr>
            <w:tcW w:w="0" w:type="auto"/>
            <w:vAlign w:val="center"/>
            <w:hideMark/>
          </w:tcPr>
          <w:p w14:paraId="1D0F1D6B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7E84113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5415606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5</w:t>
            </w:r>
          </w:p>
        </w:tc>
        <w:tc>
          <w:tcPr>
            <w:tcW w:w="3402" w:type="dxa"/>
            <w:vAlign w:val="center"/>
            <w:hideMark/>
          </w:tcPr>
          <w:p w14:paraId="531F20FC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blicar perfiles en el portal</w:t>
            </w:r>
          </w:p>
        </w:tc>
        <w:tc>
          <w:tcPr>
            <w:tcW w:w="979" w:type="dxa"/>
            <w:vAlign w:val="center"/>
            <w:hideMark/>
          </w:tcPr>
          <w:p w14:paraId="6C4142C7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ABC75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0A9EE2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3, HT-06</w:t>
            </w:r>
          </w:p>
        </w:tc>
      </w:tr>
      <w:tr w:rsidR="00A14B6D" w:rsidRPr="00A14B6D" w14:paraId="6F7F5373" w14:textId="77777777" w:rsidTr="00551FE7">
        <w:tc>
          <w:tcPr>
            <w:tcW w:w="0" w:type="auto"/>
            <w:vAlign w:val="center"/>
            <w:hideMark/>
          </w:tcPr>
          <w:p w14:paraId="20F3A7E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E7BEF5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974" w:type="dxa"/>
            <w:vAlign w:val="center"/>
            <w:hideMark/>
          </w:tcPr>
          <w:p w14:paraId="339930C6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-06</w:t>
            </w:r>
          </w:p>
        </w:tc>
        <w:tc>
          <w:tcPr>
            <w:tcW w:w="3402" w:type="dxa"/>
            <w:vAlign w:val="center"/>
            <w:hideMark/>
          </w:tcPr>
          <w:p w14:paraId="16F0EBCE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ía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es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33930971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DDF218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9D457B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1, HT-02</w:t>
            </w:r>
          </w:p>
        </w:tc>
      </w:tr>
      <w:tr w:rsidR="00A14B6D" w:rsidRPr="00A14B6D" w14:paraId="12D37283" w14:textId="77777777" w:rsidTr="00551FE7">
        <w:tc>
          <w:tcPr>
            <w:tcW w:w="0" w:type="auto"/>
            <w:vAlign w:val="center"/>
            <w:hideMark/>
          </w:tcPr>
          <w:p w14:paraId="02B165D5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A9C440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</w:p>
        </w:tc>
        <w:tc>
          <w:tcPr>
            <w:tcW w:w="974" w:type="dxa"/>
            <w:vAlign w:val="center"/>
            <w:hideMark/>
          </w:tcPr>
          <w:p w14:paraId="07EA2AAC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7</w:t>
            </w:r>
          </w:p>
        </w:tc>
        <w:tc>
          <w:tcPr>
            <w:tcW w:w="3402" w:type="dxa"/>
            <w:vAlign w:val="center"/>
            <w:hideMark/>
          </w:tcPr>
          <w:p w14:paraId="3D73AB1A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tricas</w:t>
            </w:r>
            <w:proofErr w:type="spellEnd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imiento</w:t>
            </w:r>
            <w:proofErr w:type="spellEnd"/>
          </w:p>
        </w:tc>
        <w:tc>
          <w:tcPr>
            <w:tcW w:w="979" w:type="dxa"/>
            <w:vAlign w:val="center"/>
            <w:hideMark/>
          </w:tcPr>
          <w:p w14:paraId="1977DB24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1EADA0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F799C9" w14:textId="77777777" w:rsidR="00A14B6D" w:rsidRPr="00A14B6D" w:rsidRDefault="00A14B6D" w:rsidP="00A14B6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04</w:t>
            </w:r>
          </w:p>
        </w:tc>
      </w:tr>
    </w:tbl>
    <w:p w14:paraId="7F9CCFE8" w14:textId="77777777" w:rsidR="00A14B6D" w:rsidRPr="00665CFB" w:rsidRDefault="00A14B6D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A14B6D" w:rsidRPr="00665CFB" w:rsidSect="007A0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459F"/>
    <w:multiLevelType w:val="hybridMultilevel"/>
    <w:tmpl w:val="2B40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6036C"/>
    <w:multiLevelType w:val="hybridMultilevel"/>
    <w:tmpl w:val="E3B8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C87DAA"/>
    <w:multiLevelType w:val="hybridMultilevel"/>
    <w:tmpl w:val="4C246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E75C2"/>
    <w:multiLevelType w:val="hybridMultilevel"/>
    <w:tmpl w:val="BE288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51565"/>
    <w:multiLevelType w:val="hybridMultilevel"/>
    <w:tmpl w:val="EF9CF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B110D"/>
    <w:multiLevelType w:val="hybridMultilevel"/>
    <w:tmpl w:val="9FFC0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422910"/>
    <w:multiLevelType w:val="hybridMultilevel"/>
    <w:tmpl w:val="00EA9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545499">
    <w:abstractNumId w:val="5"/>
  </w:num>
  <w:num w:numId="2" w16cid:durableId="1334995115">
    <w:abstractNumId w:val="0"/>
  </w:num>
  <w:num w:numId="3" w16cid:durableId="1558129361">
    <w:abstractNumId w:val="3"/>
  </w:num>
  <w:num w:numId="4" w16cid:durableId="2147313142">
    <w:abstractNumId w:val="4"/>
  </w:num>
  <w:num w:numId="5" w16cid:durableId="92677654">
    <w:abstractNumId w:val="1"/>
  </w:num>
  <w:num w:numId="6" w16cid:durableId="2017807404">
    <w:abstractNumId w:val="6"/>
  </w:num>
  <w:num w:numId="7" w16cid:durableId="111706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04"/>
    <w:rsid w:val="002F491E"/>
    <w:rsid w:val="00322C28"/>
    <w:rsid w:val="003E637B"/>
    <w:rsid w:val="00506D83"/>
    <w:rsid w:val="00531327"/>
    <w:rsid w:val="00551FE7"/>
    <w:rsid w:val="00640B03"/>
    <w:rsid w:val="00665CFB"/>
    <w:rsid w:val="00667DC5"/>
    <w:rsid w:val="00671B8C"/>
    <w:rsid w:val="006A1C6F"/>
    <w:rsid w:val="006B044F"/>
    <w:rsid w:val="007078AA"/>
    <w:rsid w:val="00723204"/>
    <w:rsid w:val="007A0891"/>
    <w:rsid w:val="00A14B6D"/>
    <w:rsid w:val="00A17000"/>
    <w:rsid w:val="00B1483B"/>
    <w:rsid w:val="00CB6396"/>
    <w:rsid w:val="00D45C19"/>
    <w:rsid w:val="00D90DC7"/>
    <w:rsid w:val="00D9721C"/>
    <w:rsid w:val="00E301EB"/>
    <w:rsid w:val="00E4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F3A2"/>
  <w15:chartTrackingRefBased/>
  <w15:docId w15:val="{7D241495-E46E-4566-8B7A-C88952FF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FB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1C6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6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72320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04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04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04"/>
    <w:rPr>
      <w:rFonts w:eastAsiaTheme="majorEastAsia" w:cstheme="majorBidi"/>
      <w:color w:val="2F5496" w:themeColor="accent1" w:themeShade="BF"/>
      <w:lang w:val="es-E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04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04"/>
    <w:rPr>
      <w:rFonts w:eastAsiaTheme="majorEastAsia" w:cstheme="majorBidi"/>
      <w:color w:val="595959" w:themeColor="text1" w:themeTint="A6"/>
      <w:lang w:val="es-E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04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04"/>
    <w:rPr>
      <w:rFonts w:eastAsiaTheme="majorEastAsia" w:cstheme="majorBidi"/>
      <w:color w:val="272727" w:themeColor="text1" w:themeTint="D8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723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04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04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Quote">
    <w:name w:val="Quote"/>
    <w:basedOn w:val="Normal"/>
    <w:next w:val="Normal"/>
    <w:link w:val="QuoteChar"/>
    <w:uiPriority w:val="29"/>
    <w:qFormat/>
    <w:rsid w:val="00723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04"/>
    <w:rPr>
      <w:i/>
      <w:iCs/>
      <w:color w:val="404040" w:themeColor="text1" w:themeTint="BF"/>
      <w:lang w:val="es-EC"/>
    </w:rPr>
  </w:style>
  <w:style w:type="paragraph" w:styleId="ListParagraph">
    <w:name w:val="List Paragraph"/>
    <w:basedOn w:val="Normal"/>
    <w:uiPriority w:val="34"/>
    <w:qFormat/>
    <w:rsid w:val="00723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04"/>
    <w:rPr>
      <w:i/>
      <w:iCs/>
      <w:color w:val="2F5496" w:themeColor="accent1" w:themeShade="BF"/>
      <w:lang w:val="es-EC"/>
    </w:rPr>
  </w:style>
  <w:style w:type="character" w:styleId="IntenseReference">
    <w:name w:val="Intense Reference"/>
    <w:basedOn w:val="DefaultParagraphFont"/>
    <w:uiPriority w:val="32"/>
    <w:qFormat/>
    <w:rsid w:val="007232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1FE-62C8-49D7-A863-F15E576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598</Words>
  <Characters>9508</Characters>
  <Application>Microsoft Office Word</Application>
  <DocSecurity>0</DocSecurity>
  <Lines>563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IA LOMAS QUINDE</dc:creator>
  <cp:keywords/>
  <dc:description/>
  <cp:lastModifiedBy>CARLA MARIA LOMAS QUINDE</cp:lastModifiedBy>
  <cp:revision>9</cp:revision>
  <cp:lastPrinted>2025-10-14T04:31:00Z</cp:lastPrinted>
  <dcterms:created xsi:type="dcterms:W3CDTF">2025-10-13T01:02:00Z</dcterms:created>
  <dcterms:modified xsi:type="dcterms:W3CDTF">2025-10-14T14:19:00Z</dcterms:modified>
</cp:coreProperties>
</file>